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699" w:type="pct"/>
        <w:jc w:val="center"/>
        <w:tblLook w:val="04A0" w:firstRow="1" w:lastRow="0" w:firstColumn="1" w:lastColumn="0" w:noHBand="0" w:noVBand="1"/>
      </w:tblPr>
      <w:tblGrid>
        <w:gridCol w:w="2680"/>
        <w:gridCol w:w="2564"/>
        <w:gridCol w:w="2954"/>
        <w:gridCol w:w="2729"/>
        <w:gridCol w:w="2597"/>
      </w:tblGrid>
      <w:tr w:rsidR="008C0BA0" w:rsidRPr="00DC5C18" w14:paraId="7FD9CF86" w14:textId="25B6DB27" w:rsidTr="008C0BA0">
        <w:trPr>
          <w:trHeight w:val="1416"/>
          <w:jc w:val="center"/>
        </w:trPr>
        <w:tc>
          <w:tcPr>
            <w:tcW w:w="991" w:type="pct"/>
          </w:tcPr>
          <w:p w14:paraId="056E4CCE" w14:textId="77777777" w:rsidR="004A7A59" w:rsidRDefault="00E30C79" w:rsidP="00F54EF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 1, 2021</w:t>
            </w:r>
          </w:p>
          <w:p w14:paraId="70A56855" w14:textId="78962250" w:rsidR="00E30C79" w:rsidRDefault="00E30C79" w:rsidP="00F54EF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chos</w:t>
            </w:r>
          </w:p>
          <w:p w14:paraId="559645B8" w14:textId="77B479CD" w:rsidR="004D52E8" w:rsidRDefault="00E30C79" w:rsidP="00F54EF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1oz. Corn Tortilla Chips, </w:t>
            </w:r>
          </w:p>
          <w:p w14:paraId="3D0B4002" w14:textId="2E783BAE" w:rsidR="00E30C79" w:rsidRDefault="00E30C79" w:rsidP="00F54EF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z. Beef, 1oz. Cheese Sauce)</w:t>
            </w:r>
          </w:p>
          <w:p w14:paraId="6C44451C" w14:textId="78B95FBF" w:rsidR="00E30C79" w:rsidRDefault="004D52E8" w:rsidP="00F54EF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E30C79">
              <w:rPr>
                <w:rFonts w:ascii="Tahoma" w:hAnsi="Tahoma" w:cs="Tahoma"/>
                <w:b/>
                <w:sz w:val="16"/>
                <w:szCs w:val="16"/>
              </w:rPr>
              <w:t xml:space="preserve"> Ranch Style Beans</w:t>
            </w:r>
          </w:p>
          <w:p w14:paraId="02C26AE8" w14:textId="77777777" w:rsidR="004D52E8" w:rsidRDefault="004D52E8" w:rsidP="00F54EF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E30C79">
              <w:rPr>
                <w:rFonts w:ascii="Tahoma" w:hAnsi="Tahoma" w:cs="Tahoma"/>
                <w:b/>
                <w:sz w:val="16"/>
                <w:szCs w:val="16"/>
              </w:rPr>
              <w:t>Tossed Sal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</w:t>
            </w:r>
          </w:p>
          <w:p w14:paraId="569BFE54" w14:textId="6D6CD208" w:rsidR="00E30C79" w:rsidRDefault="004D52E8" w:rsidP="00F54EF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2T Low Fat Dressing</w:t>
            </w:r>
          </w:p>
          <w:p w14:paraId="0A78C608" w14:textId="0AB3C90A" w:rsidR="00E30C79" w:rsidRDefault="005D65C0" w:rsidP="00F54EF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Sliced Jalapenos</w:t>
            </w:r>
          </w:p>
          <w:p w14:paraId="782D7077" w14:textId="20ED3A3E" w:rsidR="00E30C79" w:rsidRPr="00423222" w:rsidRDefault="004D52E8" w:rsidP="004D52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</w:t>
            </w:r>
            <w:r w:rsidR="005D65C0">
              <w:rPr>
                <w:rFonts w:ascii="Tahoma" w:hAnsi="Tahoma" w:cs="Tahoma"/>
                <w:b/>
                <w:sz w:val="16"/>
                <w:szCs w:val="16"/>
              </w:rPr>
              <w:t xml:space="preserve"> Apple</w:t>
            </w:r>
            <w:r w:rsidR="00DF4DB2"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="005D65C0">
              <w:rPr>
                <w:rFonts w:ascii="Tahoma" w:hAnsi="Tahoma" w:cs="Tahoma"/>
                <w:b/>
                <w:sz w:val="16"/>
                <w:szCs w:val="16"/>
              </w:rPr>
              <w:t>auce</w:t>
            </w:r>
          </w:p>
        </w:tc>
        <w:tc>
          <w:tcPr>
            <w:tcW w:w="948" w:type="pct"/>
          </w:tcPr>
          <w:p w14:paraId="19C8062B" w14:textId="77777777" w:rsidR="001442AE" w:rsidRDefault="005D65C0" w:rsidP="009E040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 2, 2021</w:t>
            </w:r>
          </w:p>
          <w:p w14:paraId="105B397B" w14:textId="63B71177" w:rsidR="005D65C0" w:rsidRDefault="0067749A" w:rsidP="009E040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EC1E91">
              <w:rPr>
                <w:rFonts w:ascii="Tahoma" w:hAnsi="Tahoma" w:cs="Tahoma"/>
                <w:b/>
                <w:sz w:val="16"/>
                <w:szCs w:val="16"/>
              </w:rPr>
              <w:t>Low Sodium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m</w:t>
            </w:r>
          </w:p>
          <w:p w14:paraId="1D2FA8E4" w14:textId="7CE4563C" w:rsidR="0067749A" w:rsidRDefault="004D52E8" w:rsidP="009E040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A1AA6">
              <w:rPr>
                <w:rFonts w:ascii="Tahoma" w:hAnsi="Tahoma" w:cs="Tahoma"/>
                <w:b/>
                <w:sz w:val="16"/>
                <w:szCs w:val="16"/>
              </w:rPr>
              <w:t>/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="0067749A">
              <w:rPr>
                <w:rFonts w:ascii="Tahoma" w:hAnsi="Tahoma" w:cs="Tahoma"/>
                <w:b/>
                <w:sz w:val="16"/>
                <w:szCs w:val="16"/>
              </w:rPr>
              <w:t xml:space="preserve"> Mashed Potatoes</w:t>
            </w:r>
          </w:p>
          <w:p w14:paraId="6DB398D3" w14:textId="2BD0667D" w:rsidR="0067749A" w:rsidRDefault="004D52E8" w:rsidP="009E040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A1AA6">
              <w:rPr>
                <w:rFonts w:ascii="Tahoma" w:hAnsi="Tahoma" w:cs="Tahoma"/>
                <w:b/>
                <w:sz w:val="16"/>
                <w:szCs w:val="16"/>
              </w:rPr>
              <w:t>/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="0067749A">
              <w:rPr>
                <w:rFonts w:ascii="Tahoma" w:hAnsi="Tahoma" w:cs="Tahoma"/>
                <w:b/>
                <w:sz w:val="16"/>
                <w:szCs w:val="16"/>
              </w:rPr>
              <w:t xml:space="preserve"> Corn</w:t>
            </w:r>
          </w:p>
          <w:p w14:paraId="2A933D65" w14:textId="77777777" w:rsidR="00DF4DB2" w:rsidRPr="00DF4DB2" w:rsidRDefault="00DF4DB2" w:rsidP="00DF4DB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DB2">
              <w:rPr>
                <w:rFonts w:ascii="Tahoma" w:hAnsi="Tahoma" w:cs="Tahoma"/>
                <w:b/>
                <w:sz w:val="16"/>
                <w:szCs w:val="16"/>
              </w:rPr>
              <w:t>1c Tossed Salad w/</w:t>
            </w:r>
          </w:p>
          <w:p w14:paraId="7C12373B" w14:textId="77777777" w:rsidR="00DF4DB2" w:rsidRDefault="00DF4DB2" w:rsidP="00DF4DB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DB2">
              <w:rPr>
                <w:rFonts w:ascii="Tahoma" w:hAnsi="Tahoma" w:cs="Tahoma"/>
                <w:b/>
                <w:sz w:val="16"/>
                <w:szCs w:val="16"/>
              </w:rPr>
              <w:t xml:space="preserve"> 2T Low Fat Dressing</w:t>
            </w:r>
          </w:p>
          <w:p w14:paraId="22075CDA" w14:textId="77777777" w:rsidR="002A1AA6" w:rsidRDefault="002A1AA6" w:rsidP="002A1A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Roll w/1 tsp. Margarine</w:t>
            </w:r>
          </w:p>
          <w:p w14:paraId="08C90D85" w14:textId="2D15B5DC" w:rsidR="005D65C0" w:rsidRPr="00423222" w:rsidRDefault="004D52E8" w:rsidP="00EC1E9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67749A">
              <w:rPr>
                <w:rFonts w:ascii="Tahoma" w:hAnsi="Tahoma" w:cs="Tahoma"/>
                <w:b/>
                <w:sz w:val="16"/>
                <w:szCs w:val="16"/>
              </w:rPr>
              <w:t xml:space="preserve"> Mixed Fruit</w:t>
            </w:r>
          </w:p>
        </w:tc>
        <w:tc>
          <w:tcPr>
            <w:tcW w:w="1092" w:type="pct"/>
          </w:tcPr>
          <w:p w14:paraId="76E5331F" w14:textId="77777777" w:rsidR="0066170B" w:rsidRDefault="0067749A" w:rsidP="006C7B1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 3, 2021</w:t>
            </w:r>
          </w:p>
          <w:p w14:paraId="063B5D55" w14:textId="77777777" w:rsidR="004D52E8" w:rsidRDefault="0067749A" w:rsidP="006C7B1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z. Beef Tips w/</w:t>
            </w:r>
          </w:p>
          <w:p w14:paraId="7536CF43" w14:textId="0DD38253" w:rsidR="0067749A" w:rsidRDefault="0067749A" w:rsidP="006C7B1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1 oz. Low Sodium Gravy</w:t>
            </w:r>
          </w:p>
          <w:p w14:paraId="074A16CC" w14:textId="354E583A" w:rsidR="0067749A" w:rsidRDefault="004D52E8" w:rsidP="006C7B1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</w:t>
            </w:r>
            <w:r w:rsidR="0067749A">
              <w:rPr>
                <w:rFonts w:ascii="Tahoma" w:hAnsi="Tahoma" w:cs="Tahoma"/>
                <w:b/>
                <w:sz w:val="16"/>
                <w:szCs w:val="16"/>
              </w:rPr>
              <w:t xml:space="preserve"> Egg Noodles</w:t>
            </w:r>
          </w:p>
          <w:p w14:paraId="4B2C709D" w14:textId="7A11DED3" w:rsidR="0067749A" w:rsidRDefault="004D52E8" w:rsidP="006C7B1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</w:t>
            </w:r>
            <w:r w:rsidR="0067749A">
              <w:rPr>
                <w:rFonts w:ascii="Tahoma" w:hAnsi="Tahoma" w:cs="Tahoma"/>
                <w:b/>
                <w:sz w:val="16"/>
                <w:szCs w:val="16"/>
              </w:rPr>
              <w:t xml:space="preserve"> Carrots</w:t>
            </w:r>
            <w:r w:rsidR="00DF4DB2">
              <w:rPr>
                <w:rFonts w:ascii="Tahoma" w:hAnsi="Tahoma" w:cs="Tahoma"/>
                <w:b/>
                <w:sz w:val="16"/>
                <w:szCs w:val="16"/>
              </w:rPr>
              <w:t xml:space="preserve"> &amp; Green Beans</w:t>
            </w:r>
          </w:p>
          <w:p w14:paraId="33BD0C3C" w14:textId="37B2E4F5" w:rsidR="0067749A" w:rsidRDefault="00DF4DB2" w:rsidP="006C7B1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Roll w/</w:t>
            </w:r>
            <w:r w:rsidR="004D52E8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3FD57654" w14:textId="600C0679" w:rsidR="0067749A" w:rsidRPr="00423222" w:rsidRDefault="0067749A" w:rsidP="006C7B1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D52E8"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Jell-O</w:t>
            </w:r>
          </w:p>
        </w:tc>
        <w:tc>
          <w:tcPr>
            <w:tcW w:w="1009" w:type="pct"/>
          </w:tcPr>
          <w:p w14:paraId="546AC8C7" w14:textId="77777777" w:rsidR="00F13B3A" w:rsidRDefault="0067749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 4, 2021</w:t>
            </w:r>
          </w:p>
          <w:p w14:paraId="2524E874" w14:textId="77777777" w:rsidR="00EC1E91" w:rsidRDefault="0067749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eese Pizza</w:t>
            </w:r>
          </w:p>
          <w:p w14:paraId="76911D14" w14:textId="77777777" w:rsidR="00EC1E91" w:rsidRDefault="00EC1E91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Cheese, 1 oz Sauce, </w:t>
            </w:r>
          </w:p>
          <w:p w14:paraId="6DCFE757" w14:textId="6352B25A" w:rsidR="0067749A" w:rsidRDefault="00EC1E91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Crust)</w:t>
            </w:r>
            <w:r w:rsidR="00E654F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03C4F2E2" w14:textId="79B5A775" w:rsidR="00BC0DB7" w:rsidRDefault="004D52E8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</w:t>
            </w:r>
            <w:r w:rsidR="00BC0DB7">
              <w:rPr>
                <w:rFonts w:ascii="Tahoma" w:hAnsi="Tahoma" w:cs="Tahoma"/>
                <w:b/>
                <w:sz w:val="16"/>
                <w:szCs w:val="16"/>
              </w:rPr>
              <w:t xml:space="preserve"> Roasted Broccoli</w:t>
            </w:r>
          </w:p>
          <w:p w14:paraId="3BD1410A" w14:textId="77777777" w:rsidR="00DF4DB2" w:rsidRPr="00DF4DB2" w:rsidRDefault="00DF4DB2" w:rsidP="00DF4DB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DB2">
              <w:rPr>
                <w:rFonts w:ascii="Tahoma" w:hAnsi="Tahoma" w:cs="Tahoma"/>
                <w:b/>
                <w:sz w:val="16"/>
                <w:szCs w:val="16"/>
              </w:rPr>
              <w:t>1c Tossed Salad w/</w:t>
            </w:r>
          </w:p>
          <w:p w14:paraId="524AC3FF" w14:textId="77777777" w:rsidR="00DF4DB2" w:rsidRDefault="00DF4DB2" w:rsidP="00DF4DB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DB2">
              <w:rPr>
                <w:rFonts w:ascii="Tahoma" w:hAnsi="Tahoma" w:cs="Tahoma"/>
                <w:b/>
                <w:sz w:val="16"/>
                <w:szCs w:val="16"/>
              </w:rPr>
              <w:t xml:space="preserve"> 2T Low Fat Dressing</w:t>
            </w:r>
          </w:p>
          <w:p w14:paraId="40B72E13" w14:textId="0799F366" w:rsidR="0040357C" w:rsidRPr="00423222" w:rsidRDefault="004D52E8" w:rsidP="00EC1E9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2A66F9">
              <w:rPr>
                <w:rFonts w:ascii="Tahoma" w:hAnsi="Tahoma" w:cs="Tahoma"/>
                <w:b/>
                <w:sz w:val="16"/>
                <w:szCs w:val="16"/>
              </w:rPr>
              <w:t xml:space="preserve"> Pineapple</w:t>
            </w:r>
          </w:p>
        </w:tc>
        <w:tc>
          <w:tcPr>
            <w:tcW w:w="960" w:type="pct"/>
          </w:tcPr>
          <w:p w14:paraId="7605E421" w14:textId="77777777" w:rsidR="00E16295" w:rsidRPr="00A37BA1" w:rsidRDefault="001F53A6" w:rsidP="00A37BA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37BA1">
              <w:rPr>
                <w:rFonts w:ascii="Tahoma" w:hAnsi="Tahoma" w:cs="Tahoma"/>
                <w:b/>
                <w:bCs/>
                <w:sz w:val="16"/>
                <w:szCs w:val="16"/>
              </w:rPr>
              <w:t>Friday 5, 2021</w:t>
            </w:r>
          </w:p>
          <w:p w14:paraId="6A655D2B" w14:textId="77777777" w:rsidR="00A37BA1" w:rsidRDefault="00A37BA1" w:rsidP="00A37BA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Hand Held Burrito</w:t>
            </w:r>
          </w:p>
          <w:p w14:paraId="225B82F4" w14:textId="46B1331F" w:rsidR="004D52E8" w:rsidRDefault="00A37BA1" w:rsidP="00A37BA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="002A1AA6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="00054A5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oz. Beef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, </w:t>
            </w:r>
            <w:r w:rsidR="002A1AA6">
              <w:rPr>
                <w:rFonts w:ascii="Tahoma" w:hAnsi="Tahoma" w:cs="Tahoma"/>
                <w:b/>
                <w:bCs/>
                <w:sz w:val="16"/>
                <w:szCs w:val="16"/>
              </w:rPr>
              <w:t>1/2c</w:t>
            </w:r>
            <w:r w:rsidR="00054A5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Beans, </w:t>
            </w:r>
          </w:p>
          <w:p w14:paraId="4BF3973D" w14:textId="695EEE3E" w:rsidR="00A37BA1" w:rsidRPr="00A37BA1" w:rsidRDefault="00A37BA1" w:rsidP="00A37BA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oz</w:t>
            </w:r>
            <w:r w:rsidR="00F907E2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EC1E91">
              <w:rPr>
                <w:rFonts w:ascii="Tahoma" w:hAnsi="Tahoma" w:cs="Tahoma"/>
                <w:b/>
                <w:bCs/>
                <w:sz w:val="16"/>
                <w:szCs w:val="16"/>
              </w:rPr>
              <w:t>C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heese, 1 Flour Tortilla)</w:t>
            </w:r>
          </w:p>
          <w:p w14:paraId="56AB4B83" w14:textId="393647C6" w:rsidR="001F53A6" w:rsidRPr="00A37BA1" w:rsidRDefault="004D52E8" w:rsidP="00E30C7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/4c </w:t>
            </w:r>
            <w:r w:rsidR="00A37BA1" w:rsidRPr="00A37BA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Sliced Tomatoes</w:t>
            </w:r>
          </w:p>
          <w:p w14:paraId="46F1E963" w14:textId="3D022E2A" w:rsidR="00A37BA1" w:rsidRDefault="004D52E8" w:rsidP="00E30C7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/4c </w:t>
            </w:r>
            <w:r w:rsidR="00A37BA1" w:rsidRPr="00A37BA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Sliced Cucumber</w:t>
            </w:r>
          </w:p>
          <w:p w14:paraId="68D6C569" w14:textId="77777777" w:rsidR="00054A58" w:rsidRDefault="00054A58" w:rsidP="00E30C7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oz. Salsa</w:t>
            </w:r>
          </w:p>
          <w:p w14:paraId="7040C531" w14:textId="2186C022" w:rsidR="00054A58" w:rsidRPr="00F907E2" w:rsidRDefault="002A66F9" w:rsidP="00E30C7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Oatmeal Cookie</w:t>
            </w:r>
          </w:p>
        </w:tc>
      </w:tr>
      <w:tr w:rsidR="008C0BA0" w:rsidRPr="00DC5C18" w14:paraId="7639BE1C" w14:textId="38765C0C" w:rsidTr="008C0BA0">
        <w:trPr>
          <w:trHeight w:val="1416"/>
          <w:jc w:val="center"/>
        </w:trPr>
        <w:tc>
          <w:tcPr>
            <w:tcW w:w="991" w:type="pct"/>
          </w:tcPr>
          <w:p w14:paraId="599EA29C" w14:textId="00EFFFE6" w:rsidR="00E16295" w:rsidRDefault="00F907E2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 8, 2021</w:t>
            </w:r>
          </w:p>
          <w:p w14:paraId="0830BB2B" w14:textId="77777777" w:rsidR="00F907E2" w:rsidRDefault="00F907E2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ili Dog</w:t>
            </w:r>
          </w:p>
          <w:p w14:paraId="21CE5A1D" w14:textId="5F693515" w:rsidR="00F907E2" w:rsidRDefault="00F907E2" w:rsidP="002A66F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EC1E91">
              <w:rPr>
                <w:rFonts w:ascii="Tahoma" w:hAnsi="Tahoma" w:cs="Tahoma"/>
                <w:b/>
                <w:sz w:val="16"/>
                <w:szCs w:val="16"/>
              </w:rPr>
              <w:t xml:space="preserve"> oz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A66F9">
              <w:rPr>
                <w:rFonts w:ascii="Tahoma" w:hAnsi="Tahoma" w:cs="Tahoma"/>
                <w:b/>
                <w:sz w:val="16"/>
                <w:szCs w:val="16"/>
              </w:rPr>
              <w:t xml:space="preserve">Frank, </w:t>
            </w:r>
            <w:r w:rsidR="00EC1E91">
              <w:rPr>
                <w:rFonts w:ascii="Tahoma" w:hAnsi="Tahoma" w:cs="Tahoma"/>
                <w:b/>
                <w:sz w:val="16"/>
                <w:szCs w:val="16"/>
              </w:rPr>
              <w:t>2 oz.</w:t>
            </w:r>
            <w:r w:rsidR="004D52E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C1E91">
              <w:rPr>
                <w:rFonts w:ascii="Tahoma" w:hAnsi="Tahoma" w:cs="Tahoma"/>
                <w:b/>
                <w:sz w:val="16"/>
                <w:szCs w:val="16"/>
              </w:rPr>
              <w:t xml:space="preserve">Beef </w:t>
            </w:r>
            <w:r w:rsidR="002A66F9">
              <w:rPr>
                <w:rFonts w:ascii="Tahoma" w:hAnsi="Tahoma" w:cs="Tahoma"/>
                <w:b/>
                <w:sz w:val="16"/>
                <w:szCs w:val="16"/>
              </w:rPr>
              <w:t>Sauce,</w:t>
            </w:r>
            <w:r w:rsidR="00E522B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A66F9">
              <w:rPr>
                <w:rFonts w:ascii="Tahoma" w:hAnsi="Tahoma" w:cs="Tahoma"/>
                <w:b/>
                <w:sz w:val="16"/>
                <w:szCs w:val="16"/>
              </w:rPr>
              <w:t xml:space="preserve">1 oz. Cheese, 1 Bun) </w:t>
            </w:r>
          </w:p>
          <w:p w14:paraId="7145B626" w14:textId="763DA836" w:rsidR="002A66F9" w:rsidRDefault="004D52E8" w:rsidP="002A66F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2A66F9">
              <w:rPr>
                <w:rFonts w:ascii="Tahoma" w:hAnsi="Tahoma" w:cs="Tahoma"/>
                <w:b/>
                <w:sz w:val="16"/>
                <w:szCs w:val="16"/>
              </w:rPr>
              <w:t xml:space="preserve"> Corn</w:t>
            </w:r>
          </w:p>
          <w:p w14:paraId="74767EEB" w14:textId="4731E724" w:rsidR="002A66F9" w:rsidRDefault="004D52E8" w:rsidP="002A66F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E522BD">
              <w:rPr>
                <w:rFonts w:ascii="Tahoma" w:hAnsi="Tahoma" w:cs="Tahoma"/>
                <w:b/>
                <w:sz w:val="16"/>
                <w:szCs w:val="16"/>
              </w:rPr>
              <w:t xml:space="preserve"> Beans</w:t>
            </w:r>
          </w:p>
          <w:p w14:paraId="5FB4F43F" w14:textId="77777777" w:rsidR="004A4B19" w:rsidRDefault="004D52E8" w:rsidP="002A66F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E522BD">
              <w:rPr>
                <w:rFonts w:ascii="Tahoma" w:hAnsi="Tahoma" w:cs="Tahoma"/>
                <w:b/>
                <w:sz w:val="16"/>
                <w:szCs w:val="16"/>
              </w:rPr>
              <w:t xml:space="preserve"> Yogurt </w:t>
            </w:r>
          </w:p>
          <w:p w14:paraId="2AB1BEA6" w14:textId="52CB6380" w:rsidR="00E522BD" w:rsidRDefault="00E522BD" w:rsidP="002A66F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w/ </w:t>
            </w:r>
            <w:r w:rsidR="004A4B19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Blueberries</w:t>
            </w:r>
          </w:p>
          <w:p w14:paraId="42FFC0B3" w14:textId="6702E0C9" w:rsidR="00E522BD" w:rsidRPr="00423222" w:rsidRDefault="00E522BD" w:rsidP="002A66F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1242461F" w14:textId="77777777" w:rsidR="00E16295" w:rsidRDefault="00F907E2" w:rsidP="00E30C7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 9, 2021</w:t>
            </w:r>
          </w:p>
          <w:p w14:paraId="2FCCD042" w14:textId="77777777" w:rsidR="00F907E2" w:rsidRDefault="00F907E2" w:rsidP="00E30C7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z. Chicken Breast</w:t>
            </w:r>
          </w:p>
          <w:p w14:paraId="1491AC4A" w14:textId="169C6536" w:rsidR="00F907E2" w:rsidRDefault="004D52E8" w:rsidP="00F907E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F907E2">
              <w:rPr>
                <w:rFonts w:ascii="Tahoma" w:hAnsi="Tahoma" w:cs="Tahoma"/>
                <w:b/>
                <w:sz w:val="16"/>
                <w:szCs w:val="16"/>
              </w:rPr>
              <w:t xml:space="preserve"> Baked Potato</w:t>
            </w:r>
          </w:p>
          <w:p w14:paraId="3FF92ABE" w14:textId="1C4CFD2D" w:rsidR="00F907E2" w:rsidRDefault="004D52E8" w:rsidP="00F907E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F907E2">
              <w:rPr>
                <w:rFonts w:ascii="Tahoma" w:hAnsi="Tahoma" w:cs="Tahoma"/>
                <w:b/>
                <w:sz w:val="16"/>
                <w:szCs w:val="16"/>
              </w:rPr>
              <w:t xml:space="preserve"> Broccoli</w:t>
            </w:r>
          </w:p>
          <w:p w14:paraId="32D06EBD" w14:textId="0FFC56FE" w:rsidR="00F907E2" w:rsidRDefault="007367AF" w:rsidP="00F907E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Roll w/ </w:t>
            </w:r>
            <w:r w:rsidR="004D52E8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34C0C6C3" w14:textId="267A7F9C" w:rsidR="00F907E2" w:rsidRPr="00423222" w:rsidRDefault="004D52E8" w:rsidP="00F907E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F907E2">
              <w:rPr>
                <w:rFonts w:ascii="Tahoma" w:hAnsi="Tahoma" w:cs="Tahoma"/>
                <w:b/>
                <w:sz w:val="16"/>
                <w:szCs w:val="16"/>
              </w:rPr>
              <w:t xml:space="preserve"> Mandarin Oranges</w:t>
            </w:r>
          </w:p>
        </w:tc>
        <w:tc>
          <w:tcPr>
            <w:tcW w:w="1092" w:type="pct"/>
          </w:tcPr>
          <w:p w14:paraId="7D71E7B2" w14:textId="77777777" w:rsidR="00D63570" w:rsidRDefault="00F907E2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 10, 2021</w:t>
            </w:r>
          </w:p>
          <w:p w14:paraId="78DFB90B" w14:textId="77777777" w:rsidR="00F907E2" w:rsidRDefault="00F907E2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z. Baked Fish</w:t>
            </w:r>
          </w:p>
          <w:p w14:paraId="5619A9DE" w14:textId="3D4C6DFB" w:rsidR="00F907E2" w:rsidRDefault="004D52E8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DE00EE">
              <w:rPr>
                <w:rFonts w:ascii="Tahoma" w:hAnsi="Tahoma" w:cs="Tahoma"/>
                <w:b/>
                <w:sz w:val="16"/>
                <w:szCs w:val="16"/>
              </w:rPr>
              <w:t xml:space="preserve"> White Rice</w:t>
            </w:r>
          </w:p>
          <w:p w14:paraId="728700EE" w14:textId="09B6A294" w:rsidR="00DE00EE" w:rsidRDefault="004D52E8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</w:t>
            </w:r>
            <w:r w:rsidR="00DE00EE">
              <w:rPr>
                <w:rFonts w:ascii="Tahoma" w:hAnsi="Tahoma" w:cs="Tahoma"/>
                <w:b/>
                <w:sz w:val="16"/>
                <w:szCs w:val="16"/>
              </w:rPr>
              <w:t xml:space="preserve"> California Blend Vegetables</w:t>
            </w:r>
          </w:p>
          <w:p w14:paraId="3C3B9BAA" w14:textId="77777777" w:rsidR="00DE00EE" w:rsidRDefault="00DE00EE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Soy Sauce</w:t>
            </w:r>
          </w:p>
          <w:p w14:paraId="3360135A" w14:textId="7AB2B363" w:rsidR="00DE00EE" w:rsidRPr="00423222" w:rsidRDefault="00DE00EE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l. Cherry Cake</w:t>
            </w:r>
          </w:p>
        </w:tc>
        <w:tc>
          <w:tcPr>
            <w:tcW w:w="1009" w:type="pct"/>
          </w:tcPr>
          <w:p w14:paraId="66BA3454" w14:textId="77777777" w:rsidR="00D63570" w:rsidRDefault="00DE00EE" w:rsidP="00080E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 11, 2021</w:t>
            </w:r>
          </w:p>
          <w:p w14:paraId="47427AB3" w14:textId="77777777" w:rsidR="00DE00EE" w:rsidRDefault="00DE00EE" w:rsidP="00080E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eeseburger</w:t>
            </w:r>
          </w:p>
          <w:p w14:paraId="692218E6" w14:textId="3E87C189" w:rsidR="004D52E8" w:rsidRDefault="00DE00EE" w:rsidP="00080E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oz. Beef, 1 oz. Cheese,</w:t>
            </w:r>
          </w:p>
          <w:p w14:paraId="7C3A8CD4" w14:textId="2C738E65" w:rsidR="00DE00EE" w:rsidRDefault="00DE00EE" w:rsidP="00080E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1 Bun</w:t>
            </w:r>
            <w:r w:rsidR="004D52E8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A4B19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Lettuce, Tomato, &amp; Onion</w:t>
            </w:r>
            <w:r w:rsidR="004D52E8">
              <w:rPr>
                <w:rFonts w:ascii="Tahoma" w:hAnsi="Tahoma" w:cs="Tahoma"/>
                <w:b/>
                <w:sz w:val="16"/>
                <w:szCs w:val="16"/>
              </w:rPr>
              <w:t>, 1 Bun)</w:t>
            </w:r>
          </w:p>
          <w:p w14:paraId="7060E141" w14:textId="2654ED1A" w:rsidR="00DE00EE" w:rsidRDefault="004D52E8" w:rsidP="00080E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DE00EE">
              <w:rPr>
                <w:rFonts w:ascii="Tahoma" w:hAnsi="Tahoma" w:cs="Tahoma"/>
                <w:b/>
                <w:sz w:val="16"/>
                <w:szCs w:val="16"/>
              </w:rPr>
              <w:t xml:space="preserve"> Potato Wedges</w:t>
            </w:r>
          </w:p>
          <w:p w14:paraId="5EE2D4C1" w14:textId="0845BBB1" w:rsidR="00DE00EE" w:rsidRPr="00423222" w:rsidRDefault="004D52E8" w:rsidP="00080E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DE00EE">
              <w:rPr>
                <w:rFonts w:ascii="Tahoma" w:hAnsi="Tahoma" w:cs="Tahoma"/>
                <w:b/>
                <w:sz w:val="16"/>
                <w:szCs w:val="16"/>
              </w:rPr>
              <w:t xml:space="preserve"> Peaches &amp; Cream</w:t>
            </w:r>
          </w:p>
        </w:tc>
        <w:tc>
          <w:tcPr>
            <w:tcW w:w="960" w:type="pct"/>
          </w:tcPr>
          <w:p w14:paraId="34CEB670" w14:textId="61D532CD" w:rsidR="001B713B" w:rsidRDefault="00DE00EE" w:rsidP="00D6357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 12, 2021</w:t>
            </w:r>
          </w:p>
          <w:p w14:paraId="4B0AD1AA" w14:textId="7B3E1B0C" w:rsidR="00DE00EE" w:rsidRDefault="00DE00EE" w:rsidP="00D6357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reen Chile Chicken Enchiladas</w:t>
            </w:r>
          </w:p>
          <w:p w14:paraId="18A09BB7" w14:textId="5F52F641" w:rsidR="00DE00EE" w:rsidRDefault="00DE00EE" w:rsidP="00D6357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Chicken, 1 oz. Cheese, </w:t>
            </w:r>
            <w:r w:rsidR="007367AF">
              <w:rPr>
                <w:rFonts w:ascii="Tahoma" w:hAnsi="Tahoma" w:cs="Tahoma"/>
                <w:b/>
                <w:sz w:val="16"/>
                <w:szCs w:val="16"/>
              </w:rPr>
              <w:t>1/4c Green Chile,</w:t>
            </w:r>
            <w:r w:rsidR="00CB320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 Corn Tortillas)</w:t>
            </w:r>
          </w:p>
          <w:p w14:paraId="286FEB73" w14:textId="08D442C9" w:rsidR="00DE00EE" w:rsidRDefault="004A4B19" w:rsidP="00D6357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/4</w:t>
            </w:r>
            <w:r w:rsidR="004D52E8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="00607E5F">
              <w:rPr>
                <w:rFonts w:ascii="Tahoma" w:hAnsi="Tahoma" w:cs="Tahoma"/>
                <w:b/>
                <w:sz w:val="16"/>
                <w:szCs w:val="16"/>
              </w:rPr>
              <w:t xml:space="preserve"> Pinto Beans</w:t>
            </w:r>
          </w:p>
          <w:p w14:paraId="3D075CFF" w14:textId="655CFBB0" w:rsidR="00607E5F" w:rsidRDefault="004D52E8" w:rsidP="00D6357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607E5F">
              <w:rPr>
                <w:rFonts w:ascii="Tahoma" w:hAnsi="Tahoma" w:cs="Tahoma"/>
                <w:b/>
                <w:sz w:val="16"/>
                <w:szCs w:val="16"/>
              </w:rPr>
              <w:t xml:space="preserve"> Spanish Rice</w:t>
            </w:r>
          </w:p>
          <w:p w14:paraId="3FDC01B1" w14:textId="58C68FC8" w:rsidR="001B713B" w:rsidRPr="00423222" w:rsidRDefault="004D52E8" w:rsidP="004D52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607E5F">
              <w:rPr>
                <w:rFonts w:ascii="Tahoma" w:hAnsi="Tahoma" w:cs="Tahoma"/>
                <w:b/>
                <w:sz w:val="16"/>
                <w:szCs w:val="16"/>
              </w:rPr>
              <w:t xml:space="preserve"> Mixed Fruit</w:t>
            </w:r>
          </w:p>
        </w:tc>
      </w:tr>
      <w:tr w:rsidR="008C0BA0" w:rsidRPr="00DC5C18" w14:paraId="3EEA178D" w14:textId="742D5F7E" w:rsidTr="008C0BA0">
        <w:trPr>
          <w:trHeight w:val="1304"/>
          <w:jc w:val="center"/>
        </w:trPr>
        <w:tc>
          <w:tcPr>
            <w:tcW w:w="991" w:type="pct"/>
          </w:tcPr>
          <w:p w14:paraId="333AEC99" w14:textId="5AF56768" w:rsidR="00E75C63" w:rsidRDefault="00607E5F" w:rsidP="00E30C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 15, 2021</w:t>
            </w:r>
          </w:p>
          <w:p w14:paraId="26BA4B4C" w14:textId="77777777" w:rsidR="00607E5F" w:rsidRDefault="00607E5F" w:rsidP="00E30C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ish Patty Sandwich</w:t>
            </w:r>
          </w:p>
          <w:p w14:paraId="38DA9374" w14:textId="63C53F5B" w:rsidR="00607E5F" w:rsidRDefault="00607E5F" w:rsidP="00E30C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Fish, 1 Bun)</w:t>
            </w:r>
          </w:p>
          <w:p w14:paraId="126C18DD" w14:textId="5594AC18" w:rsidR="00607E5F" w:rsidRDefault="004D52E8" w:rsidP="00E30C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607E5F">
              <w:rPr>
                <w:rFonts w:ascii="Tahoma" w:hAnsi="Tahoma" w:cs="Tahoma"/>
                <w:b/>
                <w:sz w:val="16"/>
                <w:szCs w:val="16"/>
              </w:rPr>
              <w:t xml:space="preserve"> Lettuce &amp; Tomato</w:t>
            </w:r>
          </w:p>
          <w:p w14:paraId="4046108A" w14:textId="2C4298A7" w:rsidR="00607E5F" w:rsidRDefault="004D52E8" w:rsidP="00E30C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607E5F">
              <w:rPr>
                <w:rFonts w:ascii="Tahoma" w:hAnsi="Tahoma" w:cs="Tahoma"/>
                <w:b/>
                <w:sz w:val="16"/>
                <w:szCs w:val="16"/>
              </w:rPr>
              <w:t xml:space="preserve"> Potato Wedges</w:t>
            </w:r>
          </w:p>
          <w:p w14:paraId="253EF06F" w14:textId="6936C9D0" w:rsidR="00E654FD" w:rsidRDefault="004D52E8" w:rsidP="00E30C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E654FD">
              <w:rPr>
                <w:rFonts w:ascii="Tahoma" w:hAnsi="Tahoma" w:cs="Tahoma"/>
                <w:b/>
                <w:sz w:val="16"/>
                <w:szCs w:val="16"/>
              </w:rPr>
              <w:t xml:space="preserve"> Baby Carrots</w:t>
            </w:r>
          </w:p>
          <w:p w14:paraId="5B86659A" w14:textId="08A85E70" w:rsidR="00607E5F" w:rsidRPr="00423222" w:rsidRDefault="004D52E8" w:rsidP="00E30C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607E5F">
              <w:rPr>
                <w:rFonts w:ascii="Tahoma" w:hAnsi="Tahoma" w:cs="Tahoma"/>
                <w:b/>
                <w:sz w:val="16"/>
                <w:szCs w:val="16"/>
              </w:rPr>
              <w:t xml:space="preserve"> Pears</w:t>
            </w:r>
          </w:p>
        </w:tc>
        <w:tc>
          <w:tcPr>
            <w:tcW w:w="948" w:type="pct"/>
          </w:tcPr>
          <w:p w14:paraId="05A11941" w14:textId="77777777" w:rsidR="00E75C63" w:rsidRDefault="00607E5F" w:rsidP="00E75C6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 16, 2021</w:t>
            </w:r>
          </w:p>
          <w:p w14:paraId="6CD4E3A4" w14:textId="77777777" w:rsidR="00607E5F" w:rsidRDefault="00607E5F" w:rsidP="00E75C6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z. Cornflake Chicken</w:t>
            </w:r>
          </w:p>
          <w:p w14:paraId="3710A1A2" w14:textId="1180EEA8" w:rsidR="00607E5F" w:rsidRDefault="004D52E8" w:rsidP="00E75C6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607E5F">
              <w:rPr>
                <w:rFonts w:ascii="Tahoma" w:hAnsi="Tahoma" w:cs="Tahoma"/>
                <w:b/>
                <w:sz w:val="16"/>
                <w:szCs w:val="16"/>
              </w:rPr>
              <w:t xml:space="preserve"> Potato Salad</w:t>
            </w:r>
          </w:p>
          <w:p w14:paraId="45F9CB4F" w14:textId="17BA4366" w:rsidR="00607E5F" w:rsidRDefault="004D52E8" w:rsidP="00E75C6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607E5F">
              <w:rPr>
                <w:rFonts w:ascii="Tahoma" w:hAnsi="Tahoma" w:cs="Tahoma"/>
                <w:b/>
                <w:sz w:val="16"/>
                <w:szCs w:val="16"/>
              </w:rPr>
              <w:t xml:space="preserve"> Peas &amp; Carrots</w:t>
            </w:r>
          </w:p>
          <w:p w14:paraId="13B11840" w14:textId="01A12F03" w:rsidR="00607E5F" w:rsidRDefault="002364DA" w:rsidP="00E75C6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Roll w/ </w:t>
            </w:r>
            <w:r w:rsidR="004D52E8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21686DFA" w14:textId="41C4A7E6" w:rsidR="00607E5F" w:rsidRPr="00423222" w:rsidRDefault="004D52E8" w:rsidP="00E75C6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607E5F">
              <w:rPr>
                <w:rFonts w:ascii="Tahoma" w:hAnsi="Tahoma" w:cs="Tahoma"/>
                <w:b/>
                <w:sz w:val="16"/>
                <w:szCs w:val="16"/>
              </w:rPr>
              <w:t xml:space="preserve"> Jell-O</w:t>
            </w:r>
          </w:p>
        </w:tc>
        <w:tc>
          <w:tcPr>
            <w:tcW w:w="1092" w:type="pct"/>
          </w:tcPr>
          <w:p w14:paraId="4DD8A4A7" w14:textId="5068A113" w:rsidR="00480B7E" w:rsidRDefault="00607E5F" w:rsidP="00BA29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, 17, 2021</w:t>
            </w:r>
          </w:p>
          <w:p w14:paraId="58F83C07" w14:textId="27ED887F" w:rsidR="00607E5F" w:rsidRDefault="004A4B19" w:rsidP="00BA29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oz. </w:t>
            </w:r>
            <w:r w:rsidR="00607E5F">
              <w:rPr>
                <w:rFonts w:ascii="Tahoma" w:hAnsi="Tahoma" w:cs="Tahoma"/>
                <w:b/>
                <w:sz w:val="16"/>
                <w:szCs w:val="16"/>
              </w:rPr>
              <w:t>Sweet &amp; Sour Pork</w:t>
            </w:r>
          </w:p>
          <w:p w14:paraId="4CF790D4" w14:textId="6ECAABED" w:rsidR="00607E5F" w:rsidRDefault="004D52E8" w:rsidP="00BA29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607E5F">
              <w:rPr>
                <w:rFonts w:ascii="Tahoma" w:hAnsi="Tahoma" w:cs="Tahoma"/>
                <w:b/>
                <w:sz w:val="16"/>
                <w:szCs w:val="16"/>
              </w:rPr>
              <w:t xml:space="preserve"> Rice</w:t>
            </w:r>
          </w:p>
          <w:p w14:paraId="4DAC6C1C" w14:textId="61C691AF" w:rsidR="00607E5F" w:rsidRDefault="004D52E8" w:rsidP="00BA29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607E5F">
              <w:rPr>
                <w:rFonts w:ascii="Tahoma" w:hAnsi="Tahoma" w:cs="Tahoma"/>
                <w:b/>
                <w:sz w:val="16"/>
                <w:szCs w:val="16"/>
              </w:rPr>
              <w:t xml:space="preserve"> Mixed Vegetables</w:t>
            </w:r>
          </w:p>
          <w:p w14:paraId="2ADF1A01" w14:textId="15FB20A9" w:rsidR="00607E5F" w:rsidRDefault="00607E5F" w:rsidP="00BA29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811383">
              <w:rPr>
                <w:rFonts w:ascii="Tahoma" w:hAnsi="Tahoma" w:cs="Tahoma"/>
                <w:b/>
                <w:sz w:val="16"/>
                <w:szCs w:val="16"/>
              </w:rPr>
              <w:t>Vegetable Egg Roll</w:t>
            </w:r>
          </w:p>
          <w:p w14:paraId="313B4584" w14:textId="193D4898" w:rsidR="00042275" w:rsidRPr="00423222" w:rsidRDefault="004D52E8" w:rsidP="004D52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811383">
              <w:rPr>
                <w:rFonts w:ascii="Tahoma" w:hAnsi="Tahoma" w:cs="Tahoma"/>
                <w:b/>
                <w:sz w:val="16"/>
                <w:szCs w:val="16"/>
              </w:rPr>
              <w:t xml:space="preserve"> Mandarin Oranges</w:t>
            </w:r>
          </w:p>
        </w:tc>
        <w:tc>
          <w:tcPr>
            <w:tcW w:w="1009" w:type="pct"/>
          </w:tcPr>
          <w:p w14:paraId="1DFD3654" w14:textId="77777777" w:rsidR="00042275" w:rsidRDefault="00811383" w:rsidP="002F7B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 18, 2021</w:t>
            </w:r>
          </w:p>
          <w:p w14:paraId="20532A29" w14:textId="5CBE643F" w:rsidR="00811383" w:rsidRDefault="00811383" w:rsidP="002F7B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z. Hamburger Steak</w:t>
            </w:r>
          </w:p>
          <w:p w14:paraId="589D8BF7" w14:textId="77777777" w:rsidR="004D52E8" w:rsidRDefault="004D52E8" w:rsidP="002F7B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811383">
              <w:rPr>
                <w:rFonts w:ascii="Tahoma" w:hAnsi="Tahoma" w:cs="Tahoma"/>
                <w:b/>
                <w:sz w:val="16"/>
                <w:szCs w:val="16"/>
              </w:rPr>
              <w:t xml:space="preserve"> Mashed Potatoes w/</w:t>
            </w:r>
          </w:p>
          <w:p w14:paraId="0F18BCDA" w14:textId="211C600D" w:rsidR="00811383" w:rsidRDefault="00811383" w:rsidP="002F7B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1 oz. Low Sodium Gravy</w:t>
            </w:r>
          </w:p>
          <w:p w14:paraId="2FF14FCD" w14:textId="45F4C02B" w:rsidR="00811383" w:rsidRDefault="004D52E8" w:rsidP="002F7B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811383">
              <w:rPr>
                <w:rFonts w:ascii="Tahoma" w:hAnsi="Tahoma" w:cs="Tahoma"/>
                <w:b/>
                <w:sz w:val="16"/>
                <w:szCs w:val="16"/>
              </w:rPr>
              <w:t xml:space="preserve"> Green Beans</w:t>
            </w:r>
          </w:p>
          <w:p w14:paraId="5E65A0E4" w14:textId="77777777" w:rsidR="004A4B19" w:rsidRDefault="004A4B19" w:rsidP="004A4B1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Roll w/ 1 tsp. Margarine</w:t>
            </w:r>
          </w:p>
          <w:p w14:paraId="71484A3C" w14:textId="5486C319" w:rsidR="00811383" w:rsidRPr="00423222" w:rsidRDefault="00811383" w:rsidP="004D52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l. Apple Sauce Cake</w:t>
            </w:r>
          </w:p>
        </w:tc>
        <w:tc>
          <w:tcPr>
            <w:tcW w:w="960" w:type="pct"/>
          </w:tcPr>
          <w:p w14:paraId="38C7339B" w14:textId="77777777" w:rsidR="00455F0B" w:rsidRDefault="00811383" w:rsidP="00E30C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 19, 2021</w:t>
            </w:r>
          </w:p>
          <w:p w14:paraId="2F824AFC" w14:textId="77777777" w:rsidR="00811383" w:rsidRDefault="00811383" w:rsidP="00E30C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z. Grilled Ham</w:t>
            </w:r>
          </w:p>
          <w:p w14:paraId="1881C97A" w14:textId="2D27BFCD" w:rsidR="00811383" w:rsidRDefault="004D52E8" w:rsidP="00E30C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811383">
              <w:rPr>
                <w:rFonts w:ascii="Tahoma" w:hAnsi="Tahoma" w:cs="Tahoma"/>
                <w:b/>
                <w:sz w:val="16"/>
                <w:szCs w:val="16"/>
              </w:rPr>
              <w:t xml:space="preserve"> Yams</w:t>
            </w:r>
          </w:p>
          <w:p w14:paraId="4CE81251" w14:textId="3A3C0480" w:rsidR="008D02C2" w:rsidRDefault="004D52E8" w:rsidP="00E30C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8D02C2">
              <w:rPr>
                <w:rFonts w:ascii="Tahoma" w:hAnsi="Tahoma" w:cs="Tahoma"/>
                <w:b/>
                <w:sz w:val="16"/>
                <w:szCs w:val="16"/>
              </w:rPr>
              <w:t xml:space="preserve"> Spinach</w:t>
            </w:r>
          </w:p>
          <w:p w14:paraId="2028D51B" w14:textId="04C54534" w:rsidR="008D02C2" w:rsidRDefault="002364DA" w:rsidP="00E30C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Roll </w:t>
            </w:r>
            <w:r w:rsidR="004D52E8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5A8BC3F9" w14:textId="39F1B36F" w:rsidR="008D02C2" w:rsidRPr="00423222" w:rsidRDefault="004D52E8" w:rsidP="00E30C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8D02C2">
              <w:rPr>
                <w:rFonts w:ascii="Tahoma" w:hAnsi="Tahoma" w:cs="Tahoma"/>
                <w:b/>
                <w:sz w:val="16"/>
                <w:szCs w:val="16"/>
              </w:rPr>
              <w:t xml:space="preserve"> Pineapple</w:t>
            </w:r>
          </w:p>
        </w:tc>
      </w:tr>
      <w:tr w:rsidR="008C0BA0" w:rsidRPr="00DC5C18" w14:paraId="7FAE311F" w14:textId="48D89D9A" w:rsidTr="00BA29D8">
        <w:trPr>
          <w:trHeight w:val="1412"/>
          <w:jc w:val="center"/>
        </w:trPr>
        <w:tc>
          <w:tcPr>
            <w:tcW w:w="991" w:type="pct"/>
          </w:tcPr>
          <w:p w14:paraId="5823BBDD" w14:textId="48DB4D14" w:rsidR="00455F0B" w:rsidRDefault="008D02C2" w:rsidP="00915D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 22, 2021</w:t>
            </w:r>
          </w:p>
          <w:p w14:paraId="54393433" w14:textId="77777777" w:rsidR="008D02C2" w:rsidRDefault="008D02C2" w:rsidP="00915D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ile Beans w/ Beef</w:t>
            </w:r>
          </w:p>
          <w:p w14:paraId="106E5A07" w14:textId="74806D12" w:rsidR="00CB3203" w:rsidRDefault="008D02C2" w:rsidP="00915D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D52E8"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Beans, 3 oz. Beef,</w:t>
            </w:r>
          </w:p>
          <w:p w14:paraId="732A077B" w14:textId="5052B81F" w:rsidR="008D02C2" w:rsidRDefault="008D02C2" w:rsidP="00915D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1 oz. Red Chile)</w:t>
            </w:r>
          </w:p>
          <w:p w14:paraId="040E54F9" w14:textId="77777777" w:rsidR="004D52E8" w:rsidRPr="004D52E8" w:rsidRDefault="004D52E8" w:rsidP="004D52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D52E8">
              <w:rPr>
                <w:rFonts w:ascii="Tahoma" w:hAnsi="Tahoma" w:cs="Tahoma"/>
                <w:b/>
                <w:sz w:val="16"/>
                <w:szCs w:val="16"/>
              </w:rPr>
              <w:t>1c Tossed Salad w/</w:t>
            </w:r>
          </w:p>
          <w:p w14:paraId="282E4E50" w14:textId="77777777" w:rsidR="004D52E8" w:rsidRDefault="004D52E8" w:rsidP="004D52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D52E8">
              <w:rPr>
                <w:rFonts w:ascii="Tahoma" w:hAnsi="Tahoma" w:cs="Tahoma"/>
                <w:b/>
                <w:sz w:val="16"/>
                <w:szCs w:val="16"/>
              </w:rPr>
              <w:t xml:space="preserve"> 2T Low Fat Dressing </w:t>
            </w:r>
          </w:p>
          <w:p w14:paraId="1E60B705" w14:textId="77777777" w:rsidR="00CB3203" w:rsidRDefault="008D02C2" w:rsidP="004D52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l. Cornbread</w:t>
            </w:r>
            <w:r w:rsidR="00CB320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B3203" w:rsidRPr="00CB3203">
              <w:rPr>
                <w:rFonts w:ascii="Tahoma" w:hAnsi="Tahoma" w:cs="Tahoma"/>
                <w:b/>
                <w:sz w:val="16"/>
                <w:szCs w:val="16"/>
              </w:rPr>
              <w:t xml:space="preserve">w/ </w:t>
            </w:r>
          </w:p>
          <w:p w14:paraId="73EC3C89" w14:textId="7C95EAE1" w:rsidR="008D02C2" w:rsidRDefault="00CB3203" w:rsidP="004D52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3203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7949D68A" w14:textId="33D56458" w:rsidR="008D02C2" w:rsidRPr="00423222" w:rsidRDefault="004D52E8" w:rsidP="00915D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8D02C2">
              <w:rPr>
                <w:rFonts w:ascii="Tahoma" w:hAnsi="Tahoma" w:cs="Tahoma"/>
                <w:b/>
                <w:sz w:val="16"/>
                <w:szCs w:val="16"/>
              </w:rPr>
              <w:t xml:space="preserve"> Lemon Pudding</w:t>
            </w:r>
          </w:p>
        </w:tc>
        <w:tc>
          <w:tcPr>
            <w:tcW w:w="948" w:type="pct"/>
          </w:tcPr>
          <w:p w14:paraId="79DF0127" w14:textId="77777777" w:rsidR="00455F0B" w:rsidRDefault="008D02C2" w:rsidP="00455F0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 23, 2021</w:t>
            </w:r>
          </w:p>
          <w:p w14:paraId="048CEF45" w14:textId="77777777" w:rsidR="008D02C2" w:rsidRDefault="008D02C2" w:rsidP="00455F0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z. Pork Carnitas</w:t>
            </w:r>
          </w:p>
          <w:p w14:paraId="56421656" w14:textId="76A4EAD3" w:rsidR="008D02C2" w:rsidRDefault="004D52E8" w:rsidP="00455F0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</w:t>
            </w:r>
            <w:r w:rsidR="008D02C2">
              <w:rPr>
                <w:rFonts w:ascii="Tahoma" w:hAnsi="Tahoma" w:cs="Tahoma"/>
                <w:b/>
                <w:sz w:val="16"/>
                <w:szCs w:val="16"/>
              </w:rPr>
              <w:t xml:space="preserve"> Calaba</w:t>
            </w:r>
            <w:r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="008D02C2">
              <w:rPr>
                <w:rFonts w:ascii="Tahoma" w:hAnsi="Tahoma" w:cs="Tahoma"/>
                <w:b/>
                <w:sz w:val="16"/>
                <w:szCs w:val="16"/>
              </w:rPr>
              <w:t>itas</w:t>
            </w:r>
            <w:r w:rsidR="00AA79DE">
              <w:rPr>
                <w:rFonts w:ascii="Tahoma" w:hAnsi="Tahoma" w:cs="Tahoma"/>
                <w:b/>
                <w:sz w:val="16"/>
                <w:szCs w:val="16"/>
              </w:rPr>
              <w:t xml:space="preserve"> &amp; Corn </w:t>
            </w:r>
          </w:p>
          <w:p w14:paraId="60E23E48" w14:textId="77777777" w:rsidR="008D02C2" w:rsidRDefault="008D02C2" w:rsidP="00455F0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Green Chile</w:t>
            </w:r>
          </w:p>
          <w:p w14:paraId="24079108" w14:textId="77777777" w:rsidR="008D02C2" w:rsidRDefault="008D02C2" w:rsidP="00455F0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Tortilla</w:t>
            </w:r>
          </w:p>
          <w:p w14:paraId="0CA33CDE" w14:textId="77777777" w:rsidR="008D02C2" w:rsidRDefault="004D52E8" w:rsidP="00455F0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8D02C2">
              <w:rPr>
                <w:rFonts w:ascii="Tahoma" w:hAnsi="Tahoma" w:cs="Tahoma"/>
                <w:b/>
                <w:sz w:val="16"/>
                <w:szCs w:val="16"/>
              </w:rPr>
              <w:t xml:space="preserve"> Peaches</w:t>
            </w:r>
          </w:p>
          <w:p w14:paraId="4482CEC4" w14:textId="137F105B" w:rsidR="004D52E8" w:rsidRPr="00423222" w:rsidRDefault="004D52E8" w:rsidP="00455F0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2" w:type="pct"/>
          </w:tcPr>
          <w:p w14:paraId="3E1C7899" w14:textId="77777777" w:rsidR="009120F5" w:rsidRDefault="008D02C2" w:rsidP="009120F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 24, 2021</w:t>
            </w:r>
          </w:p>
          <w:p w14:paraId="6C6BD344" w14:textId="77777777" w:rsidR="008D02C2" w:rsidRDefault="008D02C2" w:rsidP="009120F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z. Baked Fish</w:t>
            </w:r>
          </w:p>
          <w:p w14:paraId="2A724E30" w14:textId="2DDA66E5" w:rsidR="008D02C2" w:rsidRDefault="004D52E8" w:rsidP="009120F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A4B19">
              <w:rPr>
                <w:rFonts w:ascii="Tahoma" w:hAnsi="Tahoma" w:cs="Tahoma"/>
                <w:b/>
                <w:sz w:val="16"/>
                <w:szCs w:val="16"/>
              </w:rPr>
              <w:t>/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="00D84F36">
              <w:rPr>
                <w:rFonts w:ascii="Tahoma" w:hAnsi="Tahoma" w:cs="Tahoma"/>
                <w:b/>
                <w:sz w:val="16"/>
                <w:szCs w:val="16"/>
              </w:rPr>
              <w:t xml:space="preserve"> Dilled Potatoes</w:t>
            </w:r>
          </w:p>
          <w:p w14:paraId="01AA46C0" w14:textId="526C2450" w:rsidR="00D84F36" w:rsidRDefault="004D52E8" w:rsidP="009120F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A4B19">
              <w:rPr>
                <w:rFonts w:ascii="Tahoma" w:hAnsi="Tahoma" w:cs="Tahoma"/>
                <w:b/>
                <w:sz w:val="16"/>
                <w:szCs w:val="16"/>
              </w:rPr>
              <w:t>/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="00D84F36">
              <w:rPr>
                <w:rFonts w:ascii="Tahoma" w:hAnsi="Tahoma" w:cs="Tahoma"/>
                <w:b/>
                <w:sz w:val="16"/>
                <w:szCs w:val="16"/>
              </w:rPr>
              <w:t xml:space="preserve"> Apple Coleslaw</w:t>
            </w:r>
          </w:p>
          <w:p w14:paraId="7FCCCE51" w14:textId="3D70DFB8" w:rsidR="00D84F36" w:rsidRDefault="00AA79DE" w:rsidP="009120F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Roll w/ </w:t>
            </w:r>
            <w:r w:rsidR="004D52E8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3FE0028C" w14:textId="6342719D" w:rsidR="00D84F36" w:rsidRPr="00423222" w:rsidRDefault="004D52E8" w:rsidP="009120F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D84F3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Fruit Cocktail </w:t>
            </w:r>
            <w:r w:rsidR="004A4B19">
              <w:rPr>
                <w:rFonts w:ascii="Tahoma" w:hAnsi="Tahoma" w:cs="Tahoma"/>
                <w:b/>
                <w:sz w:val="16"/>
                <w:szCs w:val="16"/>
              </w:rPr>
              <w:t>in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A4B19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84F36">
              <w:rPr>
                <w:rFonts w:ascii="Tahoma" w:hAnsi="Tahoma" w:cs="Tahoma"/>
                <w:b/>
                <w:sz w:val="16"/>
                <w:szCs w:val="16"/>
              </w:rPr>
              <w:t>Jell-O</w:t>
            </w:r>
          </w:p>
        </w:tc>
        <w:tc>
          <w:tcPr>
            <w:tcW w:w="1009" w:type="pct"/>
          </w:tcPr>
          <w:p w14:paraId="2F812B27" w14:textId="77777777" w:rsidR="00C248E6" w:rsidRDefault="00D84F36" w:rsidP="00E30C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 25, 2021</w:t>
            </w:r>
          </w:p>
          <w:p w14:paraId="658602E4" w14:textId="7221921D" w:rsidR="00D84F36" w:rsidRDefault="00D84F36" w:rsidP="00E30C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ef Stew</w:t>
            </w:r>
          </w:p>
          <w:p w14:paraId="4FCBCF41" w14:textId="77777777" w:rsidR="00CB3203" w:rsidRDefault="00CB3203" w:rsidP="00E30C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. Sauce, </w:t>
            </w:r>
          </w:p>
          <w:p w14:paraId="5601F0AE" w14:textId="619C99F9" w:rsidR="00D84F36" w:rsidRDefault="004D52E8" w:rsidP="00E30C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D84F36">
              <w:rPr>
                <w:rFonts w:ascii="Tahoma" w:hAnsi="Tahoma" w:cs="Tahoma"/>
                <w:b/>
                <w:sz w:val="16"/>
                <w:szCs w:val="16"/>
              </w:rPr>
              <w:t xml:space="preserve"> Potatoes</w:t>
            </w:r>
            <w:r w:rsidR="00CB3203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59288005" w14:textId="4AE0650F" w:rsidR="00D84F36" w:rsidRDefault="004D52E8" w:rsidP="00E30C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D84F36">
              <w:rPr>
                <w:rFonts w:ascii="Tahoma" w:hAnsi="Tahoma" w:cs="Tahoma"/>
                <w:b/>
                <w:sz w:val="16"/>
                <w:szCs w:val="16"/>
              </w:rPr>
              <w:t xml:space="preserve"> Peas &amp; Carrots</w:t>
            </w:r>
          </w:p>
          <w:p w14:paraId="602E2E67" w14:textId="77777777" w:rsidR="00CB3203" w:rsidRDefault="00E654FD" w:rsidP="00E30C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l. Cornbread</w:t>
            </w:r>
            <w:r w:rsidR="00CB320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B3203" w:rsidRPr="00CB3203">
              <w:rPr>
                <w:rFonts w:ascii="Tahoma" w:hAnsi="Tahoma" w:cs="Tahoma"/>
                <w:b/>
                <w:sz w:val="16"/>
                <w:szCs w:val="16"/>
              </w:rPr>
              <w:t xml:space="preserve">w/ </w:t>
            </w:r>
          </w:p>
          <w:p w14:paraId="4CFE3AD6" w14:textId="6E341C4A" w:rsidR="00D84F36" w:rsidRDefault="00CB3203" w:rsidP="00E30C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3203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260B9728" w14:textId="7E5D7B4A" w:rsidR="00D84F36" w:rsidRPr="00423222" w:rsidRDefault="004D52E8" w:rsidP="00E30C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D84F36">
              <w:rPr>
                <w:rFonts w:ascii="Tahoma" w:hAnsi="Tahoma" w:cs="Tahoma"/>
                <w:b/>
                <w:sz w:val="16"/>
                <w:szCs w:val="16"/>
              </w:rPr>
              <w:t xml:space="preserve"> Apple Sauce</w:t>
            </w:r>
          </w:p>
        </w:tc>
        <w:tc>
          <w:tcPr>
            <w:tcW w:w="960" w:type="pct"/>
          </w:tcPr>
          <w:p w14:paraId="6087C2FD" w14:textId="77777777" w:rsidR="00B2640D" w:rsidRDefault="00B2640D" w:rsidP="00B2640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 26, 2021</w:t>
            </w:r>
          </w:p>
          <w:p w14:paraId="3252942D" w14:textId="77777777" w:rsidR="00D84F36" w:rsidRDefault="00B2640D" w:rsidP="00B2640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m &amp; Cheese Sandwich</w:t>
            </w:r>
          </w:p>
          <w:p w14:paraId="52676F8D" w14:textId="275B568C" w:rsidR="00AA79DE" w:rsidRDefault="00AB4C31" w:rsidP="00B2640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Ham, 1 oz. Cheese, </w:t>
            </w:r>
          </w:p>
          <w:p w14:paraId="6FB9AF63" w14:textId="0CEF4645" w:rsidR="00AB4C31" w:rsidRDefault="00AB4C31" w:rsidP="00B2640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l. WW Bread)</w:t>
            </w:r>
          </w:p>
          <w:p w14:paraId="15325EEE" w14:textId="1B2A95FC" w:rsidR="00AB4C31" w:rsidRDefault="004D52E8" w:rsidP="00B2640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</w:t>
            </w:r>
            <w:r w:rsidR="00AA79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AB4C31">
              <w:rPr>
                <w:rFonts w:ascii="Tahoma" w:hAnsi="Tahoma" w:cs="Tahoma"/>
                <w:b/>
                <w:sz w:val="16"/>
                <w:szCs w:val="16"/>
              </w:rPr>
              <w:t>ea. Lettuce &amp; Tomato</w:t>
            </w:r>
          </w:p>
          <w:p w14:paraId="0132DA1D" w14:textId="6D3744EA" w:rsidR="00AB4C31" w:rsidRDefault="004D52E8" w:rsidP="00B2640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</w:t>
            </w:r>
            <w:r w:rsidR="00AB4C31">
              <w:rPr>
                <w:rFonts w:ascii="Tahoma" w:hAnsi="Tahoma" w:cs="Tahoma"/>
                <w:b/>
                <w:sz w:val="16"/>
                <w:szCs w:val="16"/>
              </w:rPr>
              <w:t xml:space="preserve"> Tater Tots</w:t>
            </w:r>
          </w:p>
          <w:p w14:paraId="774A7D19" w14:textId="7FC7CFDF" w:rsidR="00AB4C31" w:rsidRPr="00423222" w:rsidRDefault="004D52E8" w:rsidP="00B2640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AB4C3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B3203">
              <w:rPr>
                <w:rFonts w:ascii="Tahoma" w:hAnsi="Tahoma" w:cs="Tahoma"/>
                <w:b/>
                <w:sz w:val="16"/>
                <w:szCs w:val="16"/>
              </w:rPr>
              <w:t xml:space="preserve">SF </w:t>
            </w:r>
            <w:r w:rsidR="00AB4C31">
              <w:rPr>
                <w:rFonts w:ascii="Tahoma" w:hAnsi="Tahoma" w:cs="Tahoma"/>
                <w:b/>
                <w:sz w:val="16"/>
                <w:szCs w:val="16"/>
              </w:rPr>
              <w:t>Ice Cream</w:t>
            </w:r>
          </w:p>
        </w:tc>
      </w:tr>
      <w:tr w:rsidR="008C0BA0" w:rsidRPr="00DC5C18" w14:paraId="24A44745" w14:textId="0D8D6CC1" w:rsidTr="004D52E8">
        <w:trPr>
          <w:trHeight w:hRule="exact" w:val="1297"/>
          <w:jc w:val="center"/>
        </w:trPr>
        <w:tc>
          <w:tcPr>
            <w:tcW w:w="991" w:type="pct"/>
          </w:tcPr>
          <w:p w14:paraId="750E90ED" w14:textId="16E63446" w:rsidR="005608A7" w:rsidRPr="00423222" w:rsidRDefault="005608A7" w:rsidP="00E30C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759E3FCD" w14:textId="679D17DF" w:rsidR="005608A7" w:rsidRPr="00423222" w:rsidRDefault="005608A7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2" w:type="pct"/>
          </w:tcPr>
          <w:p w14:paraId="14DCBB38" w14:textId="303E4605" w:rsidR="00590CBD" w:rsidRDefault="005C503E" w:rsidP="00E85F8A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unday 14, 2021</w:t>
            </w:r>
          </w:p>
          <w:p w14:paraId="5FD10E72" w14:textId="77777777" w:rsidR="005C503E" w:rsidRPr="005C503E" w:rsidRDefault="005C503E" w:rsidP="00E85F8A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78B232B" w14:textId="36B3845A" w:rsidR="005C503E" w:rsidRPr="001073A3" w:rsidRDefault="005C503E" w:rsidP="00E85F8A">
            <w:pPr>
              <w:pStyle w:val="NoSpacing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1073A3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Happy Valentine</w:t>
            </w:r>
            <w:r w:rsidR="001073A3" w:rsidRPr="001073A3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’s</w:t>
            </w:r>
            <w:r w:rsidRPr="001073A3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Day!</w:t>
            </w:r>
          </w:p>
          <w:p w14:paraId="2588B5C5" w14:textId="0BC540B0" w:rsidR="005C503E" w:rsidRPr="00423222" w:rsidRDefault="005C503E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09" w:type="pct"/>
          </w:tcPr>
          <w:p w14:paraId="287892F7" w14:textId="570CF85D" w:rsidR="00590CBD" w:rsidRPr="00423222" w:rsidRDefault="00590CBD" w:rsidP="00590CB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40E17723" w14:textId="43203266" w:rsidR="008C0BA0" w:rsidRPr="00423222" w:rsidRDefault="00E30C79" w:rsidP="00E30C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5E7B">
              <w:rPr>
                <w:rFonts w:ascii="Tahoma" w:hAnsi="Tahoma" w:cs="Tahoma"/>
                <w:b/>
                <w:sz w:val="16"/>
                <w:szCs w:val="16"/>
              </w:rPr>
              <w:t xml:space="preserve">8 oz.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2% Low Fat Milk Served With </w:t>
            </w:r>
            <w:r w:rsidRPr="00AC5E7B">
              <w:rPr>
                <w:rFonts w:ascii="Tahoma" w:hAnsi="Tahoma" w:cs="Tahoma"/>
                <w:b/>
                <w:sz w:val="16"/>
                <w:szCs w:val="16"/>
              </w:rPr>
              <w:t>Meals</w:t>
            </w:r>
          </w:p>
        </w:tc>
      </w:tr>
    </w:tbl>
    <w:p w14:paraId="17A05688" w14:textId="4B3936CC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0462B560" w14:textId="3C656356" w:rsidR="00FB786B" w:rsidRPr="00516379" w:rsidRDefault="00FB786B" w:rsidP="00FB786B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679"/>
        <w:gridCol w:w="2543"/>
        <w:gridCol w:w="2274"/>
        <w:gridCol w:w="2274"/>
        <w:gridCol w:w="2274"/>
        <w:gridCol w:w="2274"/>
      </w:tblGrid>
      <w:tr w:rsidR="00B86999" w14:paraId="6FBAEA83" w14:textId="77777777" w:rsidTr="00B86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59D4C884" w14:textId="77777777" w:rsidR="00B86999" w:rsidRPr="00882B7F" w:rsidRDefault="00B86999" w:rsidP="00FD1D90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543" w:type="dxa"/>
          </w:tcPr>
          <w:p w14:paraId="531D42F9" w14:textId="77777777" w:rsidR="00B86999" w:rsidRPr="00882B7F" w:rsidRDefault="00B86999" w:rsidP="00FD1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2274" w:type="dxa"/>
          </w:tcPr>
          <w:p w14:paraId="249F2E30" w14:textId="77777777" w:rsidR="00B86999" w:rsidRPr="00882B7F" w:rsidRDefault="00B86999" w:rsidP="00FD1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2274" w:type="dxa"/>
          </w:tcPr>
          <w:p w14:paraId="09BBB837" w14:textId="77777777" w:rsidR="00B86999" w:rsidRPr="00882B7F" w:rsidRDefault="00B86999" w:rsidP="00FD1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2274" w:type="dxa"/>
          </w:tcPr>
          <w:p w14:paraId="0196C21E" w14:textId="77777777" w:rsidR="00B86999" w:rsidRPr="00882B7F" w:rsidRDefault="00B86999" w:rsidP="00FD1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2274" w:type="dxa"/>
          </w:tcPr>
          <w:p w14:paraId="0FA1ABDA" w14:textId="77777777" w:rsidR="00B86999" w:rsidRPr="00882B7F" w:rsidRDefault="00B86999" w:rsidP="00FD1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</w:tr>
      <w:tr w:rsidR="00B86999" w:rsidRPr="00964A06" w14:paraId="5D35DCAC" w14:textId="77777777" w:rsidTr="00B8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70C3A42A" w14:textId="77777777" w:rsidR="00B86999" w:rsidRPr="00E52B34" w:rsidRDefault="00B86999" w:rsidP="00FD1D90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543" w:type="dxa"/>
          </w:tcPr>
          <w:p w14:paraId="1C7DD3C6" w14:textId="77777777" w:rsidR="00B86999" w:rsidRPr="00E52B34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2274" w:type="dxa"/>
          </w:tcPr>
          <w:p w14:paraId="223217CA" w14:textId="77777777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6C77772" w14:textId="77777777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5D3E532A" w14:textId="77777777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B094AC0" w14:textId="77777777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6E856F14" w14:textId="77777777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0034F79" w14:textId="77777777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6A0C9C83" w14:textId="77777777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0DD3957" w14:textId="77777777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B86999" w:rsidRPr="00964A06" w14:paraId="4F2EB81A" w14:textId="77777777" w:rsidTr="00B869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765F9EE7" w14:textId="77777777" w:rsidR="00B86999" w:rsidRPr="00964A06" w:rsidRDefault="00B86999" w:rsidP="00F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543" w:type="dxa"/>
          </w:tcPr>
          <w:p w14:paraId="4D5FFDC0" w14:textId="77777777" w:rsidR="00B86999" w:rsidRPr="009627AA" w:rsidRDefault="00B86999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2274" w:type="dxa"/>
          </w:tcPr>
          <w:p w14:paraId="76969613" w14:textId="51BEEB2A" w:rsidR="00B86999" w:rsidRPr="00964A06" w:rsidRDefault="00EC1E91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8.1</w:t>
            </w:r>
          </w:p>
        </w:tc>
        <w:tc>
          <w:tcPr>
            <w:tcW w:w="2274" w:type="dxa"/>
          </w:tcPr>
          <w:p w14:paraId="0A084341" w14:textId="5596A859" w:rsidR="00B86999" w:rsidRPr="00964A06" w:rsidRDefault="007367AF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3.4</w:t>
            </w:r>
          </w:p>
        </w:tc>
        <w:tc>
          <w:tcPr>
            <w:tcW w:w="2274" w:type="dxa"/>
          </w:tcPr>
          <w:p w14:paraId="7A08BAE6" w14:textId="017805E8" w:rsidR="00B86999" w:rsidRPr="00964A06" w:rsidRDefault="00AA79DE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6</w:t>
            </w:r>
          </w:p>
        </w:tc>
        <w:tc>
          <w:tcPr>
            <w:tcW w:w="2274" w:type="dxa"/>
          </w:tcPr>
          <w:p w14:paraId="3BF702CA" w14:textId="44FDC18E" w:rsidR="00B86999" w:rsidRPr="00964A06" w:rsidRDefault="00CB3203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0.4</w:t>
            </w:r>
          </w:p>
        </w:tc>
      </w:tr>
      <w:tr w:rsidR="00B86999" w:rsidRPr="00964A06" w14:paraId="7D125530" w14:textId="77777777" w:rsidTr="00B8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4E59AD50" w14:textId="77777777" w:rsidR="00B86999" w:rsidRPr="00964A06" w:rsidRDefault="00B86999" w:rsidP="00F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543" w:type="dxa"/>
          </w:tcPr>
          <w:p w14:paraId="615AB72B" w14:textId="77777777" w:rsidR="00B86999" w:rsidRPr="009627AA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2274" w:type="dxa"/>
          </w:tcPr>
          <w:p w14:paraId="7031D60B" w14:textId="3E6E73EB" w:rsidR="00B86999" w:rsidRPr="00964A06" w:rsidRDefault="00EC1E91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8%</w:t>
            </w:r>
          </w:p>
        </w:tc>
        <w:tc>
          <w:tcPr>
            <w:tcW w:w="2274" w:type="dxa"/>
          </w:tcPr>
          <w:p w14:paraId="42ED53A4" w14:textId="24E6865E" w:rsidR="00B86999" w:rsidRPr="00C50860" w:rsidRDefault="007367AF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1%</w:t>
            </w:r>
          </w:p>
        </w:tc>
        <w:tc>
          <w:tcPr>
            <w:tcW w:w="2274" w:type="dxa"/>
          </w:tcPr>
          <w:p w14:paraId="25AE86EF" w14:textId="6AB0CFF9" w:rsidR="00B86999" w:rsidRPr="00964A06" w:rsidRDefault="00AA79DE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3%</w:t>
            </w:r>
          </w:p>
        </w:tc>
        <w:tc>
          <w:tcPr>
            <w:tcW w:w="2274" w:type="dxa"/>
          </w:tcPr>
          <w:p w14:paraId="337B35D3" w14:textId="0DAC30A5" w:rsidR="00B86999" w:rsidRPr="00964A06" w:rsidRDefault="00CB3203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3%</w:t>
            </w:r>
          </w:p>
        </w:tc>
      </w:tr>
      <w:tr w:rsidR="00B86999" w:rsidRPr="00964A06" w14:paraId="01241ADE" w14:textId="77777777" w:rsidTr="00B869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435B18A2" w14:textId="77777777" w:rsidR="00B86999" w:rsidRPr="00964A06" w:rsidRDefault="00B86999" w:rsidP="00F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543" w:type="dxa"/>
          </w:tcPr>
          <w:p w14:paraId="18CCE4FB" w14:textId="77777777" w:rsidR="00B86999" w:rsidRPr="009627AA" w:rsidRDefault="00B86999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2274" w:type="dxa"/>
          </w:tcPr>
          <w:p w14:paraId="07793AC4" w14:textId="35BB78F2" w:rsidR="00B86999" w:rsidRPr="00964A06" w:rsidRDefault="00EC1E91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4%</w:t>
            </w:r>
          </w:p>
        </w:tc>
        <w:tc>
          <w:tcPr>
            <w:tcW w:w="2274" w:type="dxa"/>
          </w:tcPr>
          <w:p w14:paraId="50D032EA" w14:textId="385E1CFB" w:rsidR="00B86999" w:rsidRPr="00964A06" w:rsidRDefault="007367AF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4%</w:t>
            </w:r>
          </w:p>
        </w:tc>
        <w:tc>
          <w:tcPr>
            <w:tcW w:w="2274" w:type="dxa"/>
          </w:tcPr>
          <w:p w14:paraId="5E3E204F" w14:textId="051B99D2" w:rsidR="00B86999" w:rsidRPr="00964A06" w:rsidRDefault="00AA79DE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9%</w:t>
            </w:r>
          </w:p>
        </w:tc>
        <w:tc>
          <w:tcPr>
            <w:tcW w:w="2274" w:type="dxa"/>
          </w:tcPr>
          <w:p w14:paraId="106A66B8" w14:textId="1516D3C5" w:rsidR="00B86999" w:rsidRPr="00964A06" w:rsidRDefault="00CB3203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4%</w:t>
            </w:r>
          </w:p>
        </w:tc>
      </w:tr>
      <w:tr w:rsidR="00B86999" w:rsidRPr="00964A06" w14:paraId="131E37F2" w14:textId="77777777" w:rsidTr="00B8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61275A50" w14:textId="77777777" w:rsidR="00B86999" w:rsidRPr="00964A06" w:rsidRDefault="00B86999" w:rsidP="00F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543" w:type="dxa"/>
          </w:tcPr>
          <w:p w14:paraId="3DC09A96" w14:textId="77777777" w:rsidR="00B86999" w:rsidRPr="009627AA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2274" w:type="dxa"/>
          </w:tcPr>
          <w:p w14:paraId="20F74489" w14:textId="4BA81EAC" w:rsidR="00B86999" w:rsidRPr="00964A06" w:rsidRDefault="00EC1E91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7%</w:t>
            </w:r>
          </w:p>
        </w:tc>
        <w:tc>
          <w:tcPr>
            <w:tcW w:w="2274" w:type="dxa"/>
          </w:tcPr>
          <w:p w14:paraId="490CFFA8" w14:textId="0B8808C5" w:rsidR="00B86999" w:rsidRPr="00964A06" w:rsidRDefault="007367AF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5%</w:t>
            </w:r>
          </w:p>
        </w:tc>
        <w:tc>
          <w:tcPr>
            <w:tcW w:w="2274" w:type="dxa"/>
          </w:tcPr>
          <w:p w14:paraId="12B8993D" w14:textId="347DF5E8" w:rsidR="00B86999" w:rsidRPr="00964A06" w:rsidRDefault="00AA79DE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8%</w:t>
            </w:r>
          </w:p>
        </w:tc>
        <w:tc>
          <w:tcPr>
            <w:tcW w:w="2274" w:type="dxa"/>
          </w:tcPr>
          <w:p w14:paraId="4EDB7E65" w14:textId="3729ADCB" w:rsidR="00B86999" w:rsidRPr="00964A06" w:rsidRDefault="00CB3203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4%</w:t>
            </w:r>
          </w:p>
        </w:tc>
      </w:tr>
      <w:tr w:rsidR="00B86999" w:rsidRPr="00964A06" w14:paraId="3B5C42E9" w14:textId="77777777" w:rsidTr="00B869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0954F2D8" w14:textId="77777777" w:rsidR="00B86999" w:rsidRPr="00964A06" w:rsidRDefault="00B86999" w:rsidP="00F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543" w:type="dxa"/>
          </w:tcPr>
          <w:p w14:paraId="1AF4F73A" w14:textId="77777777" w:rsidR="00B86999" w:rsidRPr="009627AA" w:rsidRDefault="00B86999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2274" w:type="dxa"/>
          </w:tcPr>
          <w:p w14:paraId="42BD2CBC" w14:textId="0BB27000" w:rsidR="00B86999" w:rsidRPr="00964A06" w:rsidRDefault="00EC1E91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g</w:t>
            </w:r>
          </w:p>
        </w:tc>
        <w:tc>
          <w:tcPr>
            <w:tcW w:w="2274" w:type="dxa"/>
          </w:tcPr>
          <w:p w14:paraId="6E69F8C4" w14:textId="543E6C77" w:rsidR="00B86999" w:rsidRPr="00964A06" w:rsidRDefault="007367AF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g</w:t>
            </w:r>
          </w:p>
        </w:tc>
        <w:tc>
          <w:tcPr>
            <w:tcW w:w="2274" w:type="dxa"/>
          </w:tcPr>
          <w:p w14:paraId="72797A8D" w14:textId="22EA2290" w:rsidR="00B86999" w:rsidRPr="00964A06" w:rsidRDefault="00AA79DE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3g</w:t>
            </w:r>
          </w:p>
        </w:tc>
        <w:tc>
          <w:tcPr>
            <w:tcW w:w="2274" w:type="dxa"/>
          </w:tcPr>
          <w:p w14:paraId="395F5D19" w14:textId="66300B04" w:rsidR="00B86999" w:rsidRPr="00964A06" w:rsidRDefault="00CB3203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5g</w:t>
            </w:r>
          </w:p>
        </w:tc>
      </w:tr>
      <w:tr w:rsidR="00B86999" w:rsidRPr="00964A06" w14:paraId="75284A30" w14:textId="77777777" w:rsidTr="00B8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5D7FB232" w14:textId="77777777" w:rsidR="00B86999" w:rsidRPr="00964A06" w:rsidRDefault="00B86999" w:rsidP="00F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543" w:type="dxa"/>
          </w:tcPr>
          <w:p w14:paraId="06E401EF" w14:textId="77777777" w:rsidR="00B86999" w:rsidRPr="009627AA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2274" w:type="dxa"/>
          </w:tcPr>
          <w:p w14:paraId="742AD229" w14:textId="6E39D3E2" w:rsidR="00B86999" w:rsidRPr="00964A06" w:rsidRDefault="00EC1E91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6g</w:t>
            </w:r>
          </w:p>
        </w:tc>
        <w:tc>
          <w:tcPr>
            <w:tcW w:w="2274" w:type="dxa"/>
          </w:tcPr>
          <w:p w14:paraId="29CD72C5" w14:textId="4896A390" w:rsidR="00B86999" w:rsidRPr="00964A06" w:rsidRDefault="007367AF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5g</w:t>
            </w:r>
          </w:p>
        </w:tc>
        <w:tc>
          <w:tcPr>
            <w:tcW w:w="2274" w:type="dxa"/>
          </w:tcPr>
          <w:p w14:paraId="49B8BD6B" w14:textId="343D5E15" w:rsidR="00B86999" w:rsidRPr="00964A06" w:rsidRDefault="00AA79DE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g</w:t>
            </w:r>
          </w:p>
        </w:tc>
        <w:tc>
          <w:tcPr>
            <w:tcW w:w="2274" w:type="dxa"/>
          </w:tcPr>
          <w:p w14:paraId="4F478125" w14:textId="6FEAE9D6" w:rsidR="00B86999" w:rsidRPr="00964A06" w:rsidRDefault="00CB3203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g</w:t>
            </w:r>
          </w:p>
        </w:tc>
      </w:tr>
      <w:tr w:rsidR="00B86999" w:rsidRPr="00964A06" w14:paraId="3C7614C6" w14:textId="77777777" w:rsidTr="00B869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25B2F991" w14:textId="77777777" w:rsidR="00B86999" w:rsidRPr="00964A06" w:rsidRDefault="00B86999" w:rsidP="00F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543" w:type="dxa"/>
          </w:tcPr>
          <w:p w14:paraId="5E1CF954" w14:textId="77777777" w:rsidR="00B86999" w:rsidRPr="009627AA" w:rsidRDefault="00B86999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2274" w:type="dxa"/>
          </w:tcPr>
          <w:p w14:paraId="1895FA90" w14:textId="505026D7" w:rsidR="00B86999" w:rsidRPr="00964A06" w:rsidRDefault="00EC1E91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ug</w:t>
            </w:r>
          </w:p>
        </w:tc>
        <w:tc>
          <w:tcPr>
            <w:tcW w:w="2274" w:type="dxa"/>
          </w:tcPr>
          <w:p w14:paraId="4CBA2121" w14:textId="6C4CDAF8" w:rsidR="00B86999" w:rsidRPr="00964A06" w:rsidRDefault="002364DA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ug</w:t>
            </w:r>
          </w:p>
        </w:tc>
        <w:tc>
          <w:tcPr>
            <w:tcW w:w="2274" w:type="dxa"/>
          </w:tcPr>
          <w:p w14:paraId="1B95DF62" w14:textId="17A561A5" w:rsidR="00B86999" w:rsidRPr="00964A06" w:rsidRDefault="00AA79DE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ug</w:t>
            </w:r>
          </w:p>
        </w:tc>
        <w:tc>
          <w:tcPr>
            <w:tcW w:w="2274" w:type="dxa"/>
          </w:tcPr>
          <w:p w14:paraId="5FA777C2" w14:textId="636A2B2E" w:rsidR="00B86999" w:rsidRPr="00964A06" w:rsidRDefault="00CB3203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ug</w:t>
            </w:r>
          </w:p>
        </w:tc>
      </w:tr>
      <w:tr w:rsidR="00B86999" w:rsidRPr="00964A06" w14:paraId="0967327E" w14:textId="77777777" w:rsidTr="00B8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1907C9D9" w14:textId="77777777" w:rsidR="00B86999" w:rsidRPr="00964A06" w:rsidRDefault="00B86999" w:rsidP="00F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543" w:type="dxa"/>
          </w:tcPr>
          <w:p w14:paraId="5AD73C1C" w14:textId="77777777" w:rsidR="00B86999" w:rsidRPr="009627AA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2274" w:type="dxa"/>
          </w:tcPr>
          <w:p w14:paraId="0E29D372" w14:textId="529C37FF" w:rsidR="00B86999" w:rsidRPr="00964A06" w:rsidRDefault="00EC1E91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5.9ug</w:t>
            </w:r>
          </w:p>
        </w:tc>
        <w:tc>
          <w:tcPr>
            <w:tcW w:w="2274" w:type="dxa"/>
          </w:tcPr>
          <w:p w14:paraId="75A164A6" w14:textId="78586D8C" w:rsidR="00B86999" w:rsidRPr="00964A06" w:rsidRDefault="002364DA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9.9ug</w:t>
            </w:r>
          </w:p>
        </w:tc>
        <w:tc>
          <w:tcPr>
            <w:tcW w:w="2274" w:type="dxa"/>
          </w:tcPr>
          <w:p w14:paraId="4B9F22E6" w14:textId="73E75B9C" w:rsidR="00B86999" w:rsidRPr="00964A06" w:rsidRDefault="00AA79DE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0.5ug</w:t>
            </w:r>
          </w:p>
        </w:tc>
        <w:tc>
          <w:tcPr>
            <w:tcW w:w="2274" w:type="dxa"/>
          </w:tcPr>
          <w:p w14:paraId="330AAF4B" w14:textId="75C1ABDC" w:rsidR="00B86999" w:rsidRPr="00964A06" w:rsidRDefault="00CB3203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1.2ug</w:t>
            </w:r>
          </w:p>
        </w:tc>
      </w:tr>
      <w:tr w:rsidR="00B86999" w:rsidRPr="00964A06" w14:paraId="5A1D6A73" w14:textId="77777777" w:rsidTr="00B869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5708C71E" w14:textId="77777777" w:rsidR="00B86999" w:rsidRPr="00964A06" w:rsidRDefault="00B86999" w:rsidP="00F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543" w:type="dxa"/>
          </w:tcPr>
          <w:p w14:paraId="06CB9E59" w14:textId="77777777" w:rsidR="00B86999" w:rsidRPr="009627AA" w:rsidRDefault="00B86999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2274" w:type="dxa"/>
          </w:tcPr>
          <w:p w14:paraId="4C8664A5" w14:textId="570473BE" w:rsidR="00B86999" w:rsidRPr="00964A06" w:rsidRDefault="00EC1E91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.3mg</w:t>
            </w:r>
          </w:p>
        </w:tc>
        <w:tc>
          <w:tcPr>
            <w:tcW w:w="2274" w:type="dxa"/>
          </w:tcPr>
          <w:p w14:paraId="5ACFDD24" w14:textId="36F7BBE4" w:rsidR="00B86999" w:rsidRPr="00964A06" w:rsidRDefault="002364DA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.9mg</w:t>
            </w:r>
          </w:p>
        </w:tc>
        <w:tc>
          <w:tcPr>
            <w:tcW w:w="2274" w:type="dxa"/>
          </w:tcPr>
          <w:p w14:paraId="736387B1" w14:textId="45C4CD31" w:rsidR="00B86999" w:rsidRPr="00964A06" w:rsidRDefault="00AA79DE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.5mg</w:t>
            </w:r>
          </w:p>
        </w:tc>
        <w:tc>
          <w:tcPr>
            <w:tcW w:w="2274" w:type="dxa"/>
          </w:tcPr>
          <w:p w14:paraId="4C59746E" w14:textId="7F5F78E5" w:rsidR="00B86999" w:rsidRPr="00964A06" w:rsidRDefault="00CB3203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.8mg</w:t>
            </w:r>
          </w:p>
        </w:tc>
      </w:tr>
      <w:tr w:rsidR="00B86999" w:rsidRPr="00964A06" w14:paraId="0EBF2936" w14:textId="77777777" w:rsidTr="00B8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3589B657" w14:textId="77777777" w:rsidR="00B86999" w:rsidRPr="00964A06" w:rsidRDefault="00B86999" w:rsidP="00F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543" w:type="dxa"/>
          </w:tcPr>
          <w:p w14:paraId="7F24E50B" w14:textId="77777777" w:rsidR="00B86999" w:rsidRPr="009627AA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2274" w:type="dxa"/>
          </w:tcPr>
          <w:p w14:paraId="4573D51A" w14:textId="43DA0758" w:rsidR="00B86999" w:rsidRPr="00964A06" w:rsidRDefault="00EC1E91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mg</w:t>
            </w:r>
          </w:p>
        </w:tc>
        <w:tc>
          <w:tcPr>
            <w:tcW w:w="2274" w:type="dxa"/>
          </w:tcPr>
          <w:p w14:paraId="07C314E6" w14:textId="49478FAB" w:rsidR="00B86999" w:rsidRPr="00964A06" w:rsidRDefault="002364DA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mg</w:t>
            </w:r>
          </w:p>
        </w:tc>
        <w:tc>
          <w:tcPr>
            <w:tcW w:w="2274" w:type="dxa"/>
          </w:tcPr>
          <w:p w14:paraId="620575D9" w14:textId="5D859029" w:rsidR="00B86999" w:rsidRPr="00964A06" w:rsidRDefault="00AA79DE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mg</w:t>
            </w:r>
          </w:p>
        </w:tc>
        <w:tc>
          <w:tcPr>
            <w:tcW w:w="2274" w:type="dxa"/>
          </w:tcPr>
          <w:p w14:paraId="0686EBD0" w14:textId="0C61E746" w:rsidR="00B86999" w:rsidRPr="00964A06" w:rsidRDefault="00CB3203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mg</w:t>
            </w:r>
          </w:p>
        </w:tc>
      </w:tr>
      <w:tr w:rsidR="00B86999" w:rsidRPr="00964A06" w14:paraId="155448BF" w14:textId="77777777" w:rsidTr="00B869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569CBACF" w14:textId="77777777" w:rsidR="00B86999" w:rsidRPr="00964A06" w:rsidRDefault="00B86999" w:rsidP="00F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543" w:type="dxa"/>
          </w:tcPr>
          <w:p w14:paraId="55B77366" w14:textId="77777777" w:rsidR="00B86999" w:rsidRPr="009627AA" w:rsidRDefault="00B86999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2274" w:type="dxa"/>
          </w:tcPr>
          <w:p w14:paraId="79D2EA44" w14:textId="6CBC9B98" w:rsidR="00B86999" w:rsidRPr="00964A06" w:rsidRDefault="00EC1E91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7.7mg</w:t>
            </w:r>
          </w:p>
        </w:tc>
        <w:tc>
          <w:tcPr>
            <w:tcW w:w="2274" w:type="dxa"/>
          </w:tcPr>
          <w:p w14:paraId="2B722738" w14:textId="3B033735" w:rsidR="00B86999" w:rsidRPr="00964A06" w:rsidRDefault="002364DA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5.6mg</w:t>
            </w:r>
          </w:p>
        </w:tc>
        <w:tc>
          <w:tcPr>
            <w:tcW w:w="2274" w:type="dxa"/>
          </w:tcPr>
          <w:p w14:paraId="55575434" w14:textId="5C1A535E" w:rsidR="00B86999" w:rsidRPr="00964A06" w:rsidRDefault="00AA79DE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5.2mg</w:t>
            </w:r>
          </w:p>
        </w:tc>
        <w:tc>
          <w:tcPr>
            <w:tcW w:w="2274" w:type="dxa"/>
          </w:tcPr>
          <w:p w14:paraId="124625F6" w14:textId="17788E63" w:rsidR="00B86999" w:rsidRPr="00964A06" w:rsidRDefault="00CB3203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6.4mg</w:t>
            </w:r>
          </w:p>
        </w:tc>
      </w:tr>
      <w:tr w:rsidR="00B86999" w14:paraId="0DC7CC74" w14:textId="77777777" w:rsidTr="00B8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5D7787C0" w14:textId="77777777" w:rsidR="00B86999" w:rsidRPr="00964A06" w:rsidRDefault="00B86999" w:rsidP="00F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543" w:type="dxa"/>
          </w:tcPr>
          <w:p w14:paraId="4D9FABB6" w14:textId="77777777" w:rsidR="00B86999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2274" w:type="dxa"/>
          </w:tcPr>
          <w:p w14:paraId="018B5297" w14:textId="1D5A4E08" w:rsidR="00B86999" w:rsidRPr="00964A06" w:rsidRDefault="00EC1E91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9.4mg</w:t>
            </w:r>
          </w:p>
        </w:tc>
        <w:tc>
          <w:tcPr>
            <w:tcW w:w="2274" w:type="dxa"/>
          </w:tcPr>
          <w:p w14:paraId="58EC2CCB" w14:textId="16843572" w:rsidR="00B86999" w:rsidRPr="00964A06" w:rsidRDefault="002364DA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0.7mg</w:t>
            </w:r>
          </w:p>
        </w:tc>
        <w:tc>
          <w:tcPr>
            <w:tcW w:w="2274" w:type="dxa"/>
          </w:tcPr>
          <w:p w14:paraId="777F3B97" w14:textId="5F5AC4C5" w:rsidR="00B86999" w:rsidRPr="00964A06" w:rsidRDefault="00AA79DE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1.9mg</w:t>
            </w:r>
          </w:p>
        </w:tc>
        <w:tc>
          <w:tcPr>
            <w:tcW w:w="2274" w:type="dxa"/>
          </w:tcPr>
          <w:p w14:paraId="671DFEF9" w14:textId="3F134721" w:rsidR="00B86999" w:rsidRPr="00964A06" w:rsidRDefault="00CB3203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.3mg</w:t>
            </w:r>
          </w:p>
        </w:tc>
      </w:tr>
    </w:tbl>
    <w:p w14:paraId="44FB3F8E" w14:textId="77777777" w:rsidR="00FB786B" w:rsidRPr="00E52B34" w:rsidRDefault="00FB786B" w:rsidP="00FB786B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75C1F403" w14:textId="77777777" w:rsidR="00FB786B" w:rsidRPr="00E806A6" w:rsidRDefault="00FB786B" w:rsidP="00FB786B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Jennifer Pas</w:t>
      </w:r>
      <w:r w:rsidRPr="00E52B34">
        <w:rPr>
          <w:rFonts w:ascii="Arial" w:hAnsi="Arial" w:cs="Arial"/>
        </w:rPr>
        <w:t xml:space="preserve">, RD, LD  </w:t>
      </w:r>
    </w:p>
    <w:p w14:paraId="615B87D0" w14:textId="77777777" w:rsidR="00FB786B" w:rsidRDefault="00FB786B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sectPr w:rsidR="00FB786B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97F61" w14:textId="77777777" w:rsidR="00362B6D" w:rsidRDefault="00362B6D" w:rsidP="002C4ED3">
      <w:pPr>
        <w:spacing w:after="0" w:line="240" w:lineRule="auto"/>
      </w:pPr>
      <w:r>
        <w:separator/>
      </w:r>
    </w:p>
  </w:endnote>
  <w:endnote w:type="continuationSeparator" w:id="0">
    <w:p w14:paraId="7E56EF1B" w14:textId="77777777" w:rsidR="00362B6D" w:rsidRDefault="00362B6D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1301131" w14:textId="77777777" w:rsidR="000E0467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</w:t>
    </w:r>
  </w:p>
  <w:p w14:paraId="6D96D956" w14:textId="21FF7B76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Santa Fe</w:t>
    </w:r>
    <w:r w:rsidR="000E0467">
      <w:rPr>
        <w:b/>
      </w:rPr>
      <w:t>,</w:t>
    </w:r>
    <w:r w:rsidRPr="00E71AA4">
      <w:rPr>
        <w:b/>
      </w:rPr>
      <w:t xml:space="preserve">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74B21" w14:textId="77777777" w:rsidR="00362B6D" w:rsidRDefault="00362B6D" w:rsidP="002C4ED3">
      <w:pPr>
        <w:spacing w:after="0" w:line="240" w:lineRule="auto"/>
      </w:pPr>
      <w:r>
        <w:separator/>
      </w:r>
    </w:p>
  </w:footnote>
  <w:footnote w:type="continuationSeparator" w:id="0">
    <w:p w14:paraId="7A5242F9" w14:textId="77777777" w:rsidR="00362B6D" w:rsidRDefault="00362B6D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5A763777" w:rsidR="000B0918" w:rsidRPr="00CE3A82" w:rsidRDefault="004D52E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</w:t>
    </w:r>
    <w:r w:rsidR="00EC343E">
      <w:rPr>
        <w:rFonts w:ascii="Tahoma" w:hAnsi="Tahoma" w:cs="Tahoma"/>
        <w:b/>
        <w:sz w:val="26"/>
        <w:szCs w:val="26"/>
      </w:rPr>
      <w:t>Catron County Reserve Senior Center</w:t>
    </w:r>
    <w:r>
      <w:rPr>
        <w:rFonts w:ascii="Tahoma" w:hAnsi="Tahoma" w:cs="Tahoma"/>
        <w:b/>
        <w:sz w:val="26"/>
        <w:szCs w:val="26"/>
      </w:rPr>
      <w:t xml:space="preserve"> </w:t>
    </w:r>
    <w:r w:rsidR="00E30C79">
      <w:rPr>
        <w:rFonts w:ascii="Tahoma" w:hAnsi="Tahoma" w:cs="Tahoma"/>
        <w:b/>
        <w:sz w:val="26"/>
        <w:szCs w:val="26"/>
      </w:rPr>
      <w:t xml:space="preserve">February </w:t>
    </w:r>
    <w:r w:rsidR="009F0DA2">
      <w:rPr>
        <w:rFonts w:ascii="Tahoma" w:hAnsi="Tahoma" w:cs="Tahoma"/>
        <w:b/>
        <w:sz w:val="26"/>
        <w:szCs w:val="26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10D70"/>
    <w:rsid w:val="00011463"/>
    <w:rsid w:val="00015916"/>
    <w:rsid w:val="00016F01"/>
    <w:rsid w:val="00017F9B"/>
    <w:rsid w:val="00026985"/>
    <w:rsid w:val="00026ADB"/>
    <w:rsid w:val="00032467"/>
    <w:rsid w:val="0004116A"/>
    <w:rsid w:val="00042275"/>
    <w:rsid w:val="000441EF"/>
    <w:rsid w:val="00044278"/>
    <w:rsid w:val="0004594A"/>
    <w:rsid w:val="00051164"/>
    <w:rsid w:val="00051841"/>
    <w:rsid w:val="00052248"/>
    <w:rsid w:val="00052756"/>
    <w:rsid w:val="00054A58"/>
    <w:rsid w:val="00057465"/>
    <w:rsid w:val="000646EE"/>
    <w:rsid w:val="00064C45"/>
    <w:rsid w:val="00066ABE"/>
    <w:rsid w:val="000744E7"/>
    <w:rsid w:val="00076A7B"/>
    <w:rsid w:val="00077A2D"/>
    <w:rsid w:val="00077FAE"/>
    <w:rsid w:val="00080EB5"/>
    <w:rsid w:val="0008343A"/>
    <w:rsid w:val="00083CA7"/>
    <w:rsid w:val="00093596"/>
    <w:rsid w:val="00094134"/>
    <w:rsid w:val="0009717D"/>
    <w:rsid w:val="000A5A71"/>
    <w:rsid w:val="000B0223"/>
    <w:rsid w:val="000B0918"/>
    <w:rsid w:val="000E0467"/>
    <w:rsid w:val="000E24FF"/>
    <w:rsid w:val="00100997"/>
    <w:rsid w:val="0010174D"/>
    <w:rsid w:val="001027F3"/>
    <w:rsid w:val="001062D7"/>
    <w:rsid w:val="001073A3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42AE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7C52"/>
    <w:rsid w:val="00177EA3"/>
    <w:rsid w:val="0019089E"/>
    <w:rsid w:val="00191BA1"/>
    <w:rsid w:val="0019292E"/>
    <w:rsid w:val="001939DE"/>
    <w:rsid w:val="0019742B"/>
    <w:rsid w:val="001A116B"/>
    <w:rsid w:val="001A3E8C"/>
    <w:rsid w:val="001B713B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35A8"/>
    <w:rsid w:val="001F53A6"/>
    <w:rsid w:val="001F7B14"/>
    <w:rsid w:val="001F7C42"/>
    <w:rsid w:val="002037D7"/>
    <w:rsid w:val="00207E71"/>
    <w:rsid w:val="00214337"/>
    <w:rsid w:val="00216413"/>
    <w:rsid w:val="00217A8F"/>
    <w:rsid w:val="00234352"/>
    <w:rsid w:val="002364DA"/>
    <w:rsid w:val="0024042C"/>
    <w:rsid w:val="00240AA1"/>
    <w:rsid w:val="00244248"/>
    <w:rsid w:val="0024442B"/>
    <w:rsid w:val="0024597B"/>
    <w:rsid w:val="002469A5"/>
    <w:rsid w:val="00246FA5"/>
    <w:rsid w:val="00252EFA"/>
    <w:rsid w:val="00256B9F"/>
    <w:rsid w:val="00261341"/>
    <w:rsid w:val="00263517"/>
    <w:rsid w:val="00263E04"/>
    <w:rsid w:val="002747DB"/>
    <w:rsid w:val="00281EB0"/>
    <w:rsid w:val="00282558"/>
    <w:rsid w:val="00283933"/>
    <w:rsid w:val="00283CD1"/>
    <w:rsid w:val="00291816"/>
    <w:rsid w:val="00292C19"/>
    <w:rsid w:val="00294704"/>
    <w:rsid w:val="00295D71"/>
    <w:rsid w:val="002A054D"/>
    <w:rsid w:val="002A1AA6"/>
    <w:rsid w:val="002A66F9"/>
    <w:rsid w:val="002B1598"/>
    <w:rsid w:val="002B37F1"/>
    <w:rsid w:val="002B5C3E"/>
    <w:rsid w:val="002B7FD1"/>
    <w:rsid w:val="002C0A75"/>
    <w:rsid w:val="002C39F6"/>
    <w:rsid w:val="002C4469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E6F80"/>
    <w:rsid w:val="002F0825"/>
    <w:rsid w:val="002F1207"/>
    <w:rsid w:val="002F24E3"/>
    <w:rsid w:val="002F36B5"/>
    <w:rsid w:val="002F7B74"/>
    <w:rsid w:val="00302B49"/>
    <w:rsid w:val="0030670A"/>
    <w:rsid w:val="00307892"/>
    <w:rsid w:val="00310044"/>
    <w:rsid w:val="00310CB0"/>
    <w:rsid w:val="003158D2"/>
    <w:rsid w:val="0032344D"/>
    <w:rsid w:val="003247D2"/>
    <w:rsid w:val="00324F4A"/>
    <w:rsid w:val="00325483"/>
    <w:rsid w:val="00331050"/>
    <w:rsid w:val="00340EFA"/>
    <w:rsid w:val="00343BF0"/>
    <w:rsid w:val="003459BC"/>
    <w:rsid w:val="00350C24"/>
    <w:rsid w:val="00352C8F"/>
    <w:rsid w:val="00352D60"/>
    <w:rsid w:val="00353813"/>
    <w:rsid w:val="003548A6"/>
    <w:rsid w:val="00362B6D"/>
    <w:rsid w:val="003700D8"/>
    <w:rsid w:val="00370200"/>
    <w:rsid w:val="003702D9"/>
    <w:rsid w:val="00380030"/>
    <w:rsid w:val="00382D18"/>
    <w:rsid w:val="003909E3"/>
    <w:rsid w:val="0039166E"/>
    <w:rsid w:val="00394E9E"/>
    <w:rsid w:val="00395739"/>
    <w:rsid w:val="00397F93"/>
    <w:rsid w:val="003A252D"/>
    <w:rsid w:val="003A401D"/>
    <w:rsid w:val="003A4D13"/>
    <w:rsid w:val="003B4AF8"/>
    <w:rsid w:val="003B6DA6"/>
    <w:rsid w:val="003C0FE7"/>
    <w:rsid w:val="003C3CC6"/>
    <w:rsid w:val="003D0604"/>
    <w:rsid w:val="003D6200"/>
    <w:rsid w:val="003E2B6E"/>
    <w:rsid w:val="003E37A7"/>
    <w:rsid w:val="003E4DD8"/>
    <w:rsid w:val="00400332"/>
    <w:rsid w:val="00402B3B"/>
    <w:rsid w:val="0040357C"/>
    <w:rsid w:val="00420EE0"/>
    <w:rsid w:val="00421DD3"/>
    <w:rsid w:val="00423222"/>
    <w:rsid w:val="00425A95"/>
    <w:rsid w:val="004341EE"/>
    <w:rsid w:val="00435A5A"/>
    <w:rsid w:val="004369A5"/>
    <w:rsid w:val="00445CDC"/>
    <w:rsid w:val="0044732B"/>
    <w:rsid w:val="0044783F"/>
    <w:rsid w:val="00452FF9"/>
    <w:rsid w:val="00455F0B"/>
    <w:rsid w:val="004566F0"/>
    <w:rsid w:val="00456E61"/>
    <w:rsid w:val="0046084F"/>
    <w:rsid w:val="0046400B"/>
    <w:rsid w:val="00464497"/>
    <w:rsid w:val="00465B43"/>
    <w:rsid w:val="004664E2"/>
    <w:rsid w:val="00470DC6"/>
    <w:rsid w:val="00472D86"/>
    <w:rsid w:val="004748E8"/>
    <w:rsid w:val="0047516F"/>
    <w:rsid w:val="00480B7E"/>
    <w:rsid w:val="004852CD"/>
    <w:rsid w:val="00485D08"/>
    <w:rsid w:val="00491070"/>
    <w:rsid w:val="004929F4"/>
    <w:rsid w:val="00492AA4"/>
    <w:rsid w:val="004A3897"/>
    <w:rsid w:val="004A4B19"/>
    <w:rsid w:val="004A69EE"/>
    <w:rsid w:val="004A7A59"/>
    <w:rsid w:val="004B25AD"/>
    <w:rsid w:val="004B3BB6"/>
    <w:rsid w:val="004C0488"/>
    <w:rsid w:val="004C0BE7"/>
    <w:rsid w:val="004C0DA8"/>
    <w:rsid w:val="004C145E"/>
    <w:rsid w:val="004C5DE9"/>
    <w:rsid w:val="004D057B"/>
    <w:rsid w:val="004D52E8"/>
    <w:rsid w:val="004E7044"/>
    <w:rsid w:val="004F47EA"/>
    <w:rsid w:val="004F4B29"/>
    <w:rsid w:val="004F5B6A"/>
    <w:rsid w:val="004F7935"/>
    <w:rsid w:val="004F7A76"/>
    <w:rsid w:val="0050256B"/>
    <w:rsid w:val="005035BB"/>
    <w:rsid w:val="00511D40"/>
    <w:rsid w:val="00512C77"/>
    <w:rsid w:val="00516379"/>
    <w:rsid w:val="00523B9C"/>
    <w:rsid w:val="005252D4"/>
    <w:rsid w:val="005318CB"/>
    <w:rsid w:val="00531B8E"/>
    <w:rsid w:val="005366CE"/>
    <w:rsid w:val="005379A6"/>
    <w:rsid w:val="005434FC"/>
    <w:rsid w:val="005503DD"/>
    <w:rsid w:val="005538B7"/>
    <w:rsid w:val="00556445"/>
    <w:rsid w:val="005608A7"/>
    <w:rsid w:val="00563537"/>
    <w:rsid w:val="0057415E"/>
    <w:rsid w:val="005828D9"/>
    <w:rsid w:val="00586DDA"/>
    <w:rsid w:val="00590CBD"/>
    <w:rsid w:val="00596AA9"/>
    <w:rsid w:val="00597052"/>
    <w:rsid w:val="005A3529"/>
    <w:rsid w:val="005A6255"/>
    <w:rsid w:val="005A7EEF"/>
    <w:rsid w:val="005A7F9F"/>
    <w:rsid w:val="005C3437"/>
    <w:rsid w:val="005C3BDD"/>
    <w:rsid w:val="005C503E"/>
    <w:rsid w:val="005C7FA7"/>
    <w:rsid w:val="005D1A68"/>
    <w:rsid w:val="005D65C0"/>
    <w:rsid w:val="005D6A09"/>
    <w:rsid w:val="005D73CC"/>
    <w:rsid w:val="005E0259"/>
    <w:rsid w:val="005E2D07"/>
    <w:rsid w:val="005E38E0"/>
    <w:rsid w:val="006069C2"/>
    <w:rsid w:val="00607E5F"/>
    <w:rsid w:val="0061016F"/>
    <w:rsid w:val="00611877"/>
    <w:rsid w:val="006166B5"/>
    <w:rsid w:val="00616D8F"/>
    <w:rsid w:val="00620374"/>
    <w:rsid w:val="006229B3"/>
    <w:rsid w:val="0062460C"/>
    <w:rsid w:val="00633D8E"/>
    <w:rsid w:val="00636049"/>
    <w:rsid w:val="0064202E"/>
    <w:rsid w:val="00642E56"/>
    <w:rsid w:val="00650B78"/>
    <w:rsid w:val="00651B88"/>
    <w:rsid w:val="00653641"/>
    <w:rsid w:val="0066089C"/>
    <w:rsid w:val="0066170B"/>
    <w:rsid w:val="006721A3"/>
    <w:rsid w:val="00673A64"/>
    <w:rsid w:val="006741A6"/>
    <w:rsid w:val="0067580D"/>
    <w:rsid w:val="00675B82"/>
    <w:rsid w:val="006760FE"/>
    <w:rsid w:val="0067749A"/>
    <w:rsid w:val="00681EB4"/>
    <w:rsid w:val="00682652"/>
    <w:rsid w:val="006842BE"/>
    <w:rsid w:val="00694101"/>
    <w:rsid w:val="006951FB"/>
    <w:rsid w:val="006976D2"/>
    <w:rsid w:val="006A0188"/>
    <w:rsid w:val="006A06D5"/>
    <w:rsid w:val="006A3392"/>
    <w:rsid w:val="006B23AB"/>
    <w:rsid w:val="006C0043"/>
    <w:rsid w:val="006C0F3A"/>
    <w:rsid w:val="006C3F8A"/>
    <w:rsid w:val="006C54A7"/>
    <w:rsid w:val="006C7B17"/>
    <w:rsid w:val="006D08C7"/>
    <w:rsid w:val="006D13B8"/>
    <w:rsid w:val="006D49DA"/>
    <w:rsid w:val="006D5D49"/>
    <w:rsid w:val="006E4C78"/>
    <w:rsid w:val="006E6263"/>
    <w:rsid w:val="006E681F"/>
    <w:rsid w:val="006F0726"/>
    <w:rsid w:val="006F1364"/>
    <w:rsid w:val="006F6889"/>
    <w:rsid w:val="006F7890"/>
    <w:rsid w:val="007007DC"/>
    <w:rsid w:val="00701C9F"/>
    <w:rsid w:val="007044BC"/>
    <w:rsid w:val="007132E6"/>
    <w:rsid w:val="007165F1"/>
    <w:rsid w:val="00716876"/>
    <w:rsid w:val="007243E6"/>
    <w:rsid w:val="00730051"/>
    <w:rsid w:val="007335C2"/>
    <w:rsid w:val="007367AF"/>
    <w:rsid w:val="00747C84"/>
    <w:rsid w:val="007535F0"/>
    <w:rsid w:val="00755AD9"/>
    <w:rsid w:val="007720FF"/>
    <w:rsid w:val="00775477"/>
    <w:rsid w:val="007774D9"/>
    <w:rsid w:val="00781A68"/>
    <w:rsid w:val="007927CC"/>
    <w:rsid w:val="007A64ED"/>
    <w:rsid w:val="007A777B"/>
    <w:rsid w:val="007B22B4"/>
    <w:rsid w:val="007B5F20"/>
    <w:rsid w:val="007C1A81"/>
    <w:rsid w:val="007C300C"/>
    <w:rsid w:val="007C32D7"/>
    <w:rsid w:val="007C4C31"/>
    <w:rsid w:val="007C510E"/>
    <w:rsid w:val="007E7E85"/>
    <w:rsid w:val="007F65B3"/>
    <w:rsid w:val="007F7B28"/>
    <w:rsid w:val="008002DF"/>
    <w:rsid w:val="00802FD4"/>
    <w:rsid w:val="00803BB1"/>
    <w:rsid w:val="0080756F"/>
    <w:rsid w:val="00811383"/>
    <w:rsid w:val="008124DE"/>
    <w:rsid w:val="0081326D"/>
    <w:rsid w:val="00813546"/>
    <w:rsid w:val="0082078A"/>
    <w:rsid w:val="00820E6F"/>
    <w:rsid w:val="00827C14"/>
    <w:rsid w:val="00830858"/>
    <w:rsid w:val="0083300D"/>
    <w:rsid w:val="00837E35"/>
    <w:rsid w:val="00846470"/>
    <w:rsid w:val="00847658"/>
    <w:rsid w:val="0085288A"/>
    <w:rsid w:val="00853320"/>
    <w:rsid w:val="00853BD3"/>
    <w:rsid w:val="008608A0"/>
    <w:rsid w:val="008653AB"/>
    <w:rsid w:val="00867C6D"/>
    <w:rsid w:val="00882B7F"/>
    <w:rsid w:val="008927FC"/>
    <w:rsid w:val="00894C42"/>
    <w:rsid w:val="00896206"/>
    <w:rsid w:val="008966E6"/>
    <w:rsid w:val="008B3355"/>
    <w:rsid w:val="008B4A61"/>
    <w:rsid w:val="008B5BD1"/>
    <w:rsid w:val="008B60C6"/>
    <w:rsid w:val="008B6E29"/>
    <w:rsid w:val="008C0BA0"/>
    <w:rsid w:val="008C4A2D"/>
    <w:rsid w:val="008C4C1D"/>
    <w:rsid w:val="008C798B"/>
    <w:rsid w:val="008D02C2"/>
    <w:rsid w:val="008D5BD8"/>
    <w:rsid w:val="008F2809"/>
    <w:rsid w:val="008F3BA7"/>
    <w:rsid w:val="009033F2"/>
    <w:rsid w:val="009047E5"/>
    <w:rsid w:val="0091141A"/>
    <w:rsid w:val="00911EF8"/>
    <w:rsid w:val="009120F5"/>
    <w:rsid w:val="00914C3A"/>
    <w:rsid w:val="009151D4"/>
    <w:rsid w:val="0091566F"/>
    <w:rsid w:val="00915D35"/>
    <w:rsid w:val="00917BBD"/>
    <w:rsid w:val="00925C89"/>
    <w:rsid w:val="00927E5F"/>
    <w:rsid w:val="00933F22"/>
    <w:rsid w:val="00943626"/>
    <w:rsid w:val="00946C46"/>
    <w:rsid w:val="00947BB6"/>
    <w:rsid w:val="00952A0B"/>
    <w:rsid w:val="0095449F"/>
    <w:rsid w:val="00954775"/>
    <w:rsid w:val="00964677"/>
    <w:rsid w:val="00964A06"/>
    <w:rsid w:val="00980E19"/>
    <w:rsid w:val="00981AC6"/>
    <w:rsid w:val="009827A3"/>
    <w:rsid w:val="00982DA8"/>
    <w:rsid w:val="00984C01"/>
    <w:rsid w:val="00996F4D"/>
    <w:rsid w:val="009B3451"/>
    <w:rsid w:val="009B4766"/>
    <w:rsid w:val="009B57CD"/>
    <w:rsid w:val="009C1AFA"/>
    <w:rsid w:val="009D0D68"/>
    <w:rsid w:val="009E040D"/>
    <w:rsid w:val="009F0B31"/>
    <w:rsid w:val="009F0DA2"/>
    <w:rsid w:val="009F43E9"/>
    <w:rsid w:val="009F53BB"/>
    <w:rsid w:val="009F7384"/>
    <w:rsid w:val="00A03295"/>
    <w:rsid w:val="00A038A8"/>
    <w:rsid w:val="00A13263"/>
    <w:rsid w:val="00A167C1"/>
    <w:rsid w:val="00A209B5"/>
    <w:rsid w:val="00A23320"/>
    <w:rsid w:val="00A30B71"/>
    <w:rsid w:val="00A36084"/>
    <w:rsid w:val="00A37BA1"/>
    <w:rsid w:val="00A461BD"/>
    <w:rsid w:val="00A52CE0"/>
    <w:rsid w:val="00A55162"/>
    <w:rsid w:val="00A55969"/>
    <w:rsid w:val="00A61E0B"/>
    <w:rsid w:val="00A66140"/>
    <w:rsid w:val="00A6759D"/>
    <w:rsid w:val="00A81E37"/>
    <w:rsid w:val="00A82AFC"/>
    <w:rsid w:val="00A84C70"/>
    <w:rsid w:val="00A8715F"/>
    <w:rsid w:val="00A91BA0"/>
    <w:rsid w:val="00A91D84"/>
    <w:rsid w:val="00AA5A99"/>
    <w:rsid w:val="00AA70FA"/>
    <w:rsid w:val="00AA79DE"/>
    <w:rsid w:val="00AB2926"/>
    <w:rsid w:val="00AB4C31"/>
    <w:rsid w:val="00AB7D40"/>
    <w:rsid w:val="00AC4913"/>
    <w:rsid w:val="00AC5E7B"/>
    <w:rsid w:val="00AC638B"/>
    <w:rsid w:val="00AD299B"/>
    <w:rsid w:val="00AD6246"/>
    <w:rsid w:val="00AE25FF"/>
    <w:rsid w:val="00AE5108"/>
    <w:rsid w:val="00AE7C00"/>
    <w:rsid w:val="00AF1EFC"/>
    <w:rsid w:val="00AF5411"/>
    <w:rsid w:val="00B01A2F"/>
    <w:rsid w:val="00B06696"/>
    <w:rsid w:val="00B07B2A"/>
    <w:rsid w:val="00B10990"/>
    <w:rsid w:val="00B1430C"/>
    <w:rsid w:val="00B20DE5"/>
    <w:rsid w:val="00B24338"/>
    <w:rsid w:val="00B2528F"/>
    <w:rsid w:val="00B2640D"/>
    <w:rsid w:val="00B37853"/>
    <w:rsid w:val="00B406CD"/>
    <w:rsid w:val="00B40D11"/>
    <w:rsid w:val="00B40FA6"/>
    <w:rsid w:val="00B41A2D"/>
    <w:rsid w:val="00B41DD8"/>
    <w:rsid w:val="00B53B94"/>
    <w:rsid w:val="00B54CF7"/>
    <w:rsid w:val="00B63F43"/>
    <w:rsid w:val="00B80EF2"/>
    <w:rsid w:val="00B81675"/>
    <w:rsid w:val="00B81B84"/>
    <w:rsid w:val="00B85D60"/>
    <w:rsid w:val="00B86999"/>
    <w:rsid w:val="00B91647"/>
    <w:rsid w:val="00B9413E"/>
    <w:rsid w:val="00B96899"/>
    <w:rsid w:val="00BA29D8"/>
    <w:rsid w:val="00BA5931"/>
    <w:rsid w:val="00BB041E"/>
    <w:rsid w:val="00BB13F1"/>
    <w:rsid w:val="00BC0DB7"/>
    <w:rsid w:val="00BC110F"/>
    <w:rsid w:val="00BC36BA"/>
    <w:rsid w:val="00BC5BEF"/>
    <w:rsid w:val="00BC5C97"/>
    <w:rsid w:val="00BC6F95"/>
    <w:rsid w:val="00BD51DF"/>
    <w:rsid w:val="00BF32A9"/>
    <w:rsid w:val="00BF3422"/>
    <w:rsid w:val="00BF63C6"/>
    <w:rsid w:val="00C02A0E"/>
    <w:rsid w:val="00C032D2"/>
    <w:rsid w:val="00C04FDF"/>
    <w:rsid w:val="00C1072E"/>
    <w:rsid w:val="00C11D92"/>
    <w:rsid w:val="00C13E70"/>
    <w:rsid w:val="00C248E6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43DB"/>
    <w:rsid w:val="00C9498D"/>
    <w:rsid w:val="00C96D05"/>
    <w:rsid w:val="00CA4226"/>
    <w:rsid w:val="00CA4302"/>
    <w:rsid w:val="00CB1E2B"/>
    <w:rsid w:val="00CB3203"/>
    <w:rsid w:val="00CC54AE"/>
    <w:rsid w:val="00CC6555"/>
    <w:rsid w:val="00CC6A08"/>
    <w:rsid w:val="00CD1FE5"/>
    <w:rsid w:val="00CD3859"/>
    <w:rsid w:val="00CD3C6F"/>
    <w:rsid w:val="00CD4439"/>
    <w:rsid w:val="00CE0CBA"/>
    <w:rsid w:val="00CE3A82"/>
    <w:rsid w:val="00CE47A6"/>
    <w:rsid w:val="00CE6075"/>
    <w:rsid w:val="00CF09C5"/>
    <w:rsid w:val="00CF292F"/>
    <w:rsid w:val="00CF3422"/>
    <w:rsid w:val="00CF717A"/>
    <w:rsid w:val="00D001A8"/>
    <w:rsid w:val="00D029AC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63CA"/>
    <w:rsid w:val="00D562A4"/>
    <w:rsid w:val="00D570F9"/>
    <w:rsid w:val="00D603A5"/>
    <w:rsid w:val="00D609A2"/>
    <w:rsid w:val="00D63570"/>
    <w:rsid w:val="00D75F2F"/>
    <w:rsid w:val="00D77859"/>
    <w:rsid w:val="00D80516"/>
    <w:rsid w:val="00D82DCC"/>
    <w:rsid w:val="00D84F36"/>
    <w:rsid w:val="00D9076A"/>
    <w:rsid w:val="00D91496"/>
    <w:rsid w:val="00D94D64"/>
    <w:rsid w:val="00DA5B28"/>
    <w:rsid w:val="00DB12A0"/>
    <w:rsid w:val="00DB5386"/>
    <w:rsid w:val="00DC1D6E"/>
    <w:rsid w:val="00DC30C1"/>
    <w:rsid w:val="00DC5C18"/>
    <w:rsid w:val="00DC602D"/>
    <w:rsid w:val="00DC64B5"/>
    <w:rsid w:val="00DD1F49"/>
    <w:rsid w:val="00DD2C65"/>
    <w:rsid w:val="00DD35FB"/>
    <w:rsid w:val="00DD5FE9"/>
    <w:rsid w:val="00DE00EE"/>
    <w:rsid w:val="00DE24EB"/>
    <w:rsid w:val="00DF1DAD"/>
    <w:rsid w:val="00DF2788"/>
    <w:rsid w:val="00DF4DB2"/>
    <w:rsid w:val="00DF4EC6"/>
    <w:rsid w:val="00DF6FE0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5B97"/>
    <w:rsid w:val="00E16295"/>
    <w:rsid w:val="00E22790"/>
    <w:rsid w:val="00E23A8F"/>
    <w:rsid w:val="00E25FC6"/>
    <w:rsid w:val="00E30C79"/>
    <w:rsid w:val="00E35009"/>
    <w:rsid w:val="00E522BD"/>
    <w:rsid w:val="00E523DA"/>
    <w:rsid w:val="00E52B34"/>
    <w:rsid w:val="00E558EC"/>
    <w:rsid w:val="00E64526"/>
    <w:rsid w:val="00E654FD"/>
    <w:rsid w:val="00E66D8F"/>
    <w:rsid w:val="00E67EDD"/>
    <w:rsid w:val="00E75C63"/>
    <w:rsid w:val="00E76A51"/>
    <w:rsid w:val="00E77600"/>
    <w:rsid w:val="00E806A6"/>
    <w:rsid w:val="00E82113"/>
    <w:rsid w:val="00E8399F"/>
    <w:rsid w:val="00E85F8A"/>
    <w:rsid w:val="00E871C9"/>
    <w:rsid w:val="00E9347A"/>
    <w:rsid w:val="00E95BA0"/>
    <w:rsid w:val="00EC1E91"/>
    <w:rsid w:val="00EC2C64"/>
    <w:rsid w:val="00EC2F7A"/>
    <w:rsid w:val="00EC343E"/>
    <w:rsid w:val="00EC4937"/>
    <w:rsid w:val="00ED305A"/>
    <w:rsid w:val="00EE37A5"/>
    <w:rsid w:val="00EE39E8"/>
    <w:rsid w:val="00EE49BB"/>
    <w:rsid w:val="00EE6FBF"/>
    <w:rsid w:val="00EF7C3B"/>
    <w:rsid w:val="00F02492"/>
    <w:rsid w:val="00F03729"/>
    <w:rsid w:val="00F05E7E"/>
    <w:rsid w:val="00F1131E"/>
    <w:rsid w:val="00F13B3A"/>
    <w:rsid w:val="00F15FB3"/>
    <w:rsid w:val="00F202EE"/>
    <w:rsid w:val="00F205C0"/>
    <w:rsid w:val="00F20C65"/>
    <w:rsid w:val="00F225FA"/>
    <w:rsid w:val="00F24D8A"/>
    <w:rsid w:val="00F27D9F"/>
    <w:rsid w:val="00F30F2C"/>
    <w:rsid w:val="00F3203D"/>
    <w:rsid w:val="00F32592"/>
    <w:rsid w:val="00F33FF9"/>
    <w:rsid w:val="00F37D8F"/>
    <w:rsid w:val="00F40BF7"/>
    <w:rsid w:val="00F412DE"/>
    <w:rsid w:val="00F44E59"/>
    <w:rsid w:val="00F45D17"/>
    <w:rsid w:val="00F54EF3"/>
    <w:rsid w:val="00F628CF"/>
    <w:rsid w:val="00F640D1"/>
    <w:rsid w:val="00F645B4"/>
    <w:rsid w:val="00F67422"/>
    <w:rsid w:val="00F75A3D"/>
    <w:rsid w:val="00F80335"/>
    <w:rsid w:val="00F835FE"/>
    <w:rsid w:val="00F907E2"/>
    <w:rsid w:val="00F91466"/>
    <w:rsid w:val="00F92BFD"/>
    <w:rsid w:val="00FB786B"/>
    <w:rsid w:val="00FC4CA2"/>
    <w:rsid w:val="00FD019E"/>
    <w:rsid w:val="00FD1953"/>
    <w:rsid w:val="00FD1ADD"/>
    <w:rsid w:val="00FD3BBF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C0A2FA"/>
  <w15:docId w15:val="{4B843CE3-4820-49AD-8A4D-8907EFD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0C87-8733-4EFC-A8AD-7D3D80A3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se Fonseca</cp:lastModifiedBy>
  <cp:revision>2</cp:revision>
  <cp:lastPrinted>2021-01-07T16:53:00Z</cp:lastPrinted>
  <dcterms:created xsi:type="dcterms:W3CDTF">2021-02-16T18:02:00Z</dcterms:created>
  <dcterms:modified xsi:type="dcterms:W3CDTF">2021-02-16T18:02:00Z</dcterms:modified>
</cp:coreProperties>
</file>